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6B1F" w:rsidRDefault="00436B1F" w:rsidP="007877FF">
      <w:pPr>
        <w:spacing w:after="0" w:line="240" w:lineRule="auto"/>
        <w:jc w:val="center"/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   </w:t>
      </w:r>
      <w:r>
        <w:t xml:space="preserve">                                                                                                                                </w:t>
      </w:r>
    </w:p>
    <w:p w:rsidR="00B43586" w:rsidRPr="00B43586" w:rsidRDefault="00B43586" w:rsidP="004A7736">
      <w:pPr>
        <w:tabs>
          <w:tab w:val="left" w:pos="283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3586">
        <w:rPr>
          <w:rFonts w:ascii="Times New Roman" w:hAnsi="Times New Roman" w:cs="Times New Roman"/>
          <w:b/>
          <w:sz w:val="28"/>
          <w:szCs w:val="28"/>
        </w:rPr>
        <w:t>П Л А Н</w:t>
      </w:r>
    </w:p>
    <w:p w:rsidR="00B43586" w:rsidRPr="00B43586" w:rsidRDefault="004A610B" w:rsidP="002D34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боты </w:t>
      </w:r>
      <w:r w:rsidR="00AD4D6A">
        <w:rPr>
          <w:rFonts w:ascii="Times New Roman" w:hAnsi="Times New Roman" w:cs="Times New Roman"/>
          <w:b/>
          <w:sz w:val="28"/>
          <w:szCs w:val="28"/>
        </w:rPr>
        <w:t>О</w:t>
      </w:r>
      <w:r w:rsidR="00B43586" w:rsidRPr="00B43586">
        <w:rPr>
          <w:rFonts w:ascii="Times New Roman" w:hAnsi="Times New Roman" w:cs="Times New Roman"/>
          <w:b/>
          <w:sz w:val="28"/>
          <w:szCs w:val="28"/>
        </w:rPr>
        <w:t xml:space="preserve">бщественной палаты </w:t>
      </w:r>
      <w:r w:rsidR="00AD4D6A">
        <w:rPr>
          <w:rFonts w:ascii="Times New Roman" w:hAnsi="Times New Roman" w:cs="Times New Roman"/>
          <w:b/>
          <w:sz w:val="28"/>
          <w:szCs w:val="28"/>
        </w:rPr>
        <w:t>Аннинского</w:t>
      </w:r>
      <w:r w:rsidR="00B43586" w:rsidRPr="00B43586">
        <w:rPr>
          <w:rFonts w:ascii="Times New Roman" w:hAnsi="Times New Roman" w:cs="Times New Roman"/>
          <w:b/>
          <w:sz w:val="28"/>
          <w:szCs w:val="28"/>
        </w:rPr>
        <w:t xml:space="preserve"> муниципального </w:t>
      </w:r>
      <w:r w:rsidR="00737E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43586" w:rsidRPr="00B43586">
        <w:rPr>
          <w:rFonts w:ascii="Times New Roman" w:hAnsi="Times New Roman" w:cs="Times New Roman"/>
          <w:b/>
          <w:sz w:val="28"/>
          <w:szCs w:val="28"/>
        </w:rPr>
        <w:t>района</w:t>
      </w:r>
    </w:p>
    <w:p w:rsidR="00B43586" w:rsidRDefault="00B43586" w:rsidP="004A77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3586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AD4D6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D4D6A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BB3111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AD4D6A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AD4D6A">
        <w:rPr>
          <w:rFonts w:ascii="Times New Roman" w:hAnsi="Times New Roman" w:cs="Times New Roman"/>
          <w:b/>
          <w:sz w:val="28"/>
          <w:szCs w:val="28"/>
        </w:rPr>
        <w:t xml:space="preserve">полугодие </w:t>
      </w:r>
      <w:r w:rsidRPr="00B43586">
        <w:rPr>
          <w:rFonts w:ascii="Times New Roman" w:hAnsi="Times New Roman" w:cs="Times New Roman"/>
          <w:b/>
          <w:sz w:val="28"/>
          <w:szCs w:val="28"/>
        </w:rPr>
        <w:t>20</w:t>
      </w:r>
      <w:r w:rsidR="00763AE5">
        <w:rPr>
          <w:rFonts w:ascii="Times New Roman" w:hAnsi="Times New Roman" w:cs="Times New Roman"/>
          <w:b/>
          <w:sz w:val="28"/>
          <w:szCs w:val="28"/>
        </w:rPr>
        <w:t>20</w:t>
      </w:r>
      <w:r w:rsidRPr="00B43586">
        <w:rPr>
          <w:rFonts w:ascii="Times New Roman" w:hAnsi="Times New Roman" w:cs="Times New Roman"/>
          <w:b/>
          <w:sz w:val="28"/>
          <w:szCs w:val="28"/>
        </w:rPr>
        <w:t xml:space="preserve">  года</w:t>
      </w:r>
    </w:p>
    <w:p w:rsidR="00B43586" w:rsidRPr="00B43586" w:rsidRDefault="00B43586" w:rsidP="009E10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701" w:type="dxa"/>
        <w:tblLook w:val="04A0"/>
      </w:tblPr>
      <w:tblGrid>
        <w:gridCol w:w="2802"/>
        <w:gridCol w:w="10631"/>
        <w:gridCol w:w="2268"/>
      </w:tblGrid>
      <w:tr w:rsidR="00B43586" w:rsidRPr="002D3464" w:rsidTr="00FB5D65">
        <w:tc>
          <w:tcPr>
            <w:tcW w:w="2802" w:type="dxa"/>
          </w:tcPr>
          <w:p w:rsidR="00B43586" w:rsidRPr="002D3464" w:rsidRDefault="00B43586" w:rsidP="009E10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3464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0631" w:type="dxa"/>
          </w:tcPr>
          <w:p w:rsidR="00B43586" w:rsidRPr="002D3464" w:rsidRDefault="00B43586" w:rsidP="009E10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346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  <w:r w:rsidR="002D346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</w:t>
            </w:r>
            <w:r w:rsidR="00FB5D65"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 w:rsidR="002D3464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2D3464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2268" w:type="dxa"/>
          </w:tcPr>
          <w:p w:rsidR="00B43586" w:rsidRPr="002D3464" w:rsidRDefault="00B43586" w:rsidP="00FB5D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34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B5D65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2D3464">
              <w:rPr>
                <w:rFonts w:ascii="Times New Roman" w:hAnsi="Times New Roman" w:cs="Times New Roman"/>
                <w:sz w:val="28"/>
                <w:szCs w:val="28"/>
              </w:rPr>
              <w:t xml:space="preserve"> Дата </w:t>
            </w:r>
            <w:r w:rsidR="00FB5D65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2D3464">
              <w:rPr>
                <w:rFonts w:ascii="Times New Roman" w:hAnsi="Times New Roman" w:cs="Times New Roman"/>
                <w:sz w:val="28"/>
                <w:szCs w:val="28"/>
              </w:rPr>
              <w:t>проведения</w:t>
            </w:r>
          </w:p>
        </w:tc>
      </w:tr>
      <w:tr w:rsidR="00B43586" w:rsidRPr="002D3464" w:rsidTr="00FB5D65">
        <w:tc>
          <w:tcPr>
            <w:tcW w:w="15701" w:type="dxa"/>
            <w:gridSpan w:val="3"/>
          </w:tcPr>
          <w:p w:rsidR="00B43586" w:rsidRPr="002D3464" w:rsidRDefault="00B43586" w:rsidP="00C4616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3464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2D346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</w:t>
            </w:r>
            <w:r w:rsidR="0052065A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Pr="002D3464">
              <w:rPr>
                <w:rFonts w:ascii="Times New Roman" w:hAnsi="Times New Roman" w:cs="Times New Roman"/>
                <w:b/>
                <w:sz w:val="28"/>
                <w:szCs w:val="28"/>
              </w:rPr>
              <w:t>1. Подготовка и рассмотрение вопросов на заседании Общественной палаты</w:t>
            </w:r>
          </w:p>
        </w:tc>
      </w:tr>
      <w:tr w:rsidR="00B43586" w:rsidRPr="002D3464" w:rsidTr="00FB5D65">
        <w:tc>
          <w:tcPr>
            <w:tcW w:w="2802" w:type="dxa"/>
          </w:tcPr>
          <w:p w:rsidR="00B43586" w:rsidRPr="002D3464" w:rsidRDefault="000A08F2" w:rsidP="009E10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1 </w:t>
            </w:r>
            <w:r w:rsidR="00B43586" w:rsidRPr="002D3464">
              <w:rPr>
                <w:rFonts w:ascii="Times New Roman" w:hAnsi="Times New Roman" w:cs="Times New Roman"/>
                <w:sz w:val="28"/>
                <w:szCs w:val="28"/>
              </w:rPr>
              <w:t>Пленарные заседания</w:t>
            </w:r>
          </w:p>
        </w:tc>
        <w:tc>
          <w:tcPr>
            <w:tcW w:w="10631" w:type="dxa"/>
          </w:tcPr>
          <w:p w:rsidR="00426C46" w:rsidRDefault="008576A0" w:rsidP="00BB3111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426C4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</w:t>
            </w:r>
            <w:r w:rsidR="00426C46" w:rsidRPr="00426C4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одведение итогов работы </w:t>
            </w:r>
            <w:r w:rsidR="00426C4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</w:t>
            </w:r>
            <w:r w:rsidR="00426C46" w:rsidRPr="00426C4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бщественной палаты в </w:t>
            </w:r>
            <w:r w:rsidR="00426C4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I</w:t>
            </w:r>
            <w:r w:rsidR="00763AE5" w:rsidRPr="00763AE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426C46" w:rsidRPr="00426C4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полугодии </w:t>
            </w:r>
            <w:r w:rsidR="00426C4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0</w:t>
            </w:r>
            <w:r w:rsidR="00763AE5" w:rsidRPr="00763AE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0</w:t>
            </w:r>
            <w:r w:rsidR="00426C46" w:rsidRPr="00426C4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года, согласование плана работы </w:t>
            </w:r>
            <w:r w:rsidR="00426C4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</w:t>
            </w:r>
            <w:r w:rsidR="00426C46" w:rsidRPr="00426C4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алаты на </w:t>
            </w:r>
            <w:r w:rsidR="00426C4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II</w:t>
            </w:r>
            <w:r w:rsidR="00426C46" w:rsidRPr="00426C4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полугодие</w:t>
            </w:r>
            <w:r w:rsidR="00AE749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20</w:t>
            </w:r>
            <w:r w:rsidR="00763AE5" w:rsidRPr="00763AE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0</w:t>
            </w:r>
            <w:r w:rsidR="00AE749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года</w:t>
            </w:r>
            <w:r w:rsidR="00426C46" w:rsidRPr="00426C4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</w:p>
          <w:p w:rsidR="00E77FE4" w:rsidRPr="002D3464" w:rsidRDefault="003A1282" w:rsidP="00763A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</w:t>
            </w:r>
            <w:r w:rsidR="00942BA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 О реализации национальных проектов на территории Аннинского муниципального района.</w:t>
            </w:r>
          </w:p>
        </w:tc>
        <w:tc>
          <w:tcPr>
            <w:tcW w:w="2268" w:type="dxa"/>
          </w:tcPr>
          <w:p w:rsidR="00A7720C" w:rsidRDefault="008576A0" w:rsidP="009E10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  <w:p w:rsidR="00A7720C" w:rsidRDefault="00A7720C" w:rsidP="00A772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7A9C" w:rsidRDefault="00942BA5" w:rsidP="00A772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  <w:p w:rsidR="00A7720C" w:rsidRPr="00A7720C" w:rsidRDefault="00A7720C" w:rsidP="00A772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08F2" w:rsidRPr="002D3464" w:rsidTr="00FB5D65">
        <w:tc>
          <w:tcPr>
            <w:tcW w:w="2802" w:type="dxa"/>
          </w:tcPr>
          <w:p w:rsidR="000A08F2" w:rsidRPr="002D3464" w:rsidRDefault="000A08F2" w:rsidP="009E10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 Заседания Совета</w:t>
            </w:r>
          </w:p>
        </w:tc>
        <w:tc>
          <w:tcPr>
            <w:tcW w:w="10631" w:type="dxa"/>
          </w:tcPr>
          <w:p w:rsidR="006D3D65" w:rsidRDefault="006D3D65" w:rsidP="006D3D65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О проведении мониторинга качества и полноты работ при проведении благоустройства, а также содержания мест массового отдыха населения, благоустроенных в рамках государственной программы Воронежской области «Содействие развитию муниципальных образований и местного самоуправления».</w:t>
            </w:r>
          </w:p>
          <w:p w:rsidR="00892145" w:rsidRDefault="006D3D65" w:rsidP="00C46161">
            <w:pPr>
              <w:pStyle w:val="a4"/>
              <w:ind w:left="33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</w:t>
            </w:r>
            <w:r w:rsidR="000A08F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. О </w:t>
            </w:r>
            <w:r w:rsidR="00BB311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проведении общественного </w:t>
            </w:r>
            <w:r w:rsidR="00763AE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аблюдения</w:t>
            </w:r>
            <w:r w:rsidR="00BB311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на выборах </w:t>
            </w:r>
            <w:r w:rsidR="00D569D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5B02B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епутатов</w:t>
            </w:r>
            <w:r w:rsidR="00763AE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Воронежской областной Думы, депутатов</w:t>
            </w:r>
            <w:r w:rsidR="005B02B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763AE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ннинского городского и сельских поселений.</w:t>
            </w:r>
          </w:p>
          <w:p w:rsidR="00C46161" w:rsidRDefault="00C46161" w:rsidP="009B62C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FA0B8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</w:t>
            </w:r>
            <w:r w:rsidR="006F742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. </w:t>
            </w:r>
            <w:r w:rsidR="009949F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 развитии Общественных советов при муниципальных органах власти.</w:t>
            </w:r>
          </w:p>
          <w:p w:rsidR="009949FF" w:rsidRPr="002D3464" w:rsidRDefault="00FA0B8D" w:rsidP="009B62C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</w:t>
            </w:r>
            <w:r w:rsidR="009949F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. </w:t>
            </w:r>
            <w:r w:rsidR="009949FF" w:rsidRPr="005B02B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 ходе мер</w:t>
            </w:r>
            <w:r w:rsidR="009949F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приятий по борьбе с коррупцией</w:t>
            </w:r>
            <w:r w:rsidR="001022F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в Аннинском муниципальном районе.</w:t>
            </w:r>
          </w:p>
        </w:tc>
        <w:tc>
          <w:tcPr>
            <w:tcW w:w="2268" w:type="dxa"/>
          </w:tcPr>
          <w:p w:rsidR="00892145" w:rsidRDefault="006D3D65" w:rsidP="008921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  <w:p w:rsidR="006D3D65" w:rsidRDefault="006D3D65" w:rsidP="008921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3D65" w:rsidRDefault="006D3D65" w:rsidP="008921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3D65" w:rsidRDefault="006D3D65" w:rsidP="008921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3D65" w:rsidRDefault="006D3D65" w:rsidP="008921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  <w:p w:rsidR="00763AE5" w:rsidRDefault="00763AE5" w:rsidP="008921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6161" w:rsidRDefault="009949FF" w:rsidP="008921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0A08F2" w:rsidRPr="00C46161" w:rsidRDefault="009949FF" w:rsidP="00C461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</w:tr>
      <w:tr w:rsidR="00B43586" w:rsidRPr="002D3464" w:rsidTr="00FB5D65">
        <w:trPr>
          <w:trHeight w:val="1467"/>
        </w:trPr>
        <w:tc>
          <w:tcPr>
            <w:tcW w:w="2802" w:type="dxa"/>
            <w:tcBorders>
              <w:bottom w:val="single" w:sz="4" w:space="0" w:color="000000" w:themeColor="text1"/>
            </w:tcBorders>
          </w:tcPr>
          <w:p w:rsidR="005B7A0E" w:rsidRPr="002D3464" w:rsidRDefault="002E085B" w:rsidP="002E08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346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0A08F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2D3464">
              <w:rPr>
                <w:rFonts w:ascii="Times New Roman" w:hAnsi="Times New Roman" w:cs="Times New Roman"/>
                <w:sz w:val="28"/>
                <w:szCs w:val="28"/>
              </w:rPr>
              <w:t xml:space="preserve"> Заседания Комиссий</w:t>
            </w:r>
          </w:p>
          <w:p w:rsidR="005B7A0E" w:rsidRPr="002D3464" w:rsidRDefault="005B7A0E" w:rsidP="005B7A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3586" w:rsidRPr="002D3464" w:rsidRDefault="00B43586" w:rsidP="007E71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1" w:type="dxa"/>
            <w:tcBorders>
              <w:bottom w:val="single" w:sz="4" w:space="0" w:color="000000" w:themeColor="text1"/>
            </w:tcBorders>
          </w:tcPr>
          <w:p w:rsidR="00322FC2" w:rsidRDefault="00136047" w:rsidP="00C461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346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0168B" w:rsidRPr="002D346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E7152" w:rsidRPr="002D34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A08F2">
              <w:rPr>
                <w:rFonts w:ascii="Times New Roman" w:hAnsi="Times New Roman" w:cs="Times New Roman"/>
                <w:sz w:val="28"/>
                <w:szCs w:val="28"/>
              </w:rPr>
              <w:t xml:space="preserve">Утверждение плана работы палаты и планов комиссий на </w:t>
            </w:r>
            <w:r w:rsidR="000A08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BB31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0A08F2" w:rsidRPr="000A08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A08F2">
              <w:rPr>
                <w:rFonts w:ascii="Times New Roman" w:hAnsi="Times New Roman" w:cs="Times New Roman"/>
                <w:sz w:val="28"/>
                <w:szCs w:val="28"/>
              </w:rPr>
              <w:t>полугодие 20</w:t>
            </w:r>
            <w:r w:rsidR="00763AE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0A08F2">
              <w:rPr>
                <w:rFonts w:ascii="Times New Roman" w:hAnsi="Times New Roman" w:cs="Times New Roman"/>
                <w:sz w:val="28"/>
                <w:szCs w:val="28"/>
              </w:rPr>
              <w:t xml:space="preserve"> года.</w:t>
            </w:r>
          </w:p>
          <w:p w:rsidR="007E7152" w:rsidRDefault="00C46161" w:rsidP="00C46161">
            <w:pPr>
              <w:jc w:val="both"/>
              <w:rPr>
                <w:rFonts w:ascii="Times New Roman" w:hAnsi="Times New Roman" w:cs="Times New Roman"/>
                <w:color w:val="242424"/>
                <w:sz w:val="28"/>
                <w:szCs w:val="28"/>
                <w:shd w:val="clear" w:color="auto" w:fill="F8F8F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64903" w:rsidRPr="002D3464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контроле </w:t>
            </w:r>
            <w:r w:rsidRPr="00C46161">
              <w:rPr>
                <w:rFonts w:ascii="Times New Roman" w:hAnsi="Times New Roman" w:cs="Times New Roman"/>
                <w:color w:val="242424"/>
                <w:sz w:val="28"/>
                <w:szCs w:val="28"/>
                <w:shd w:val="clear" w:color="auto" w:fill="F8F8F8"/>
              </w:rPr>
              <w:t xml:space="preserve">за подготовкой общеобразовательных </w:t>
            </w:r>
            <w:r w:rsidR="00F444CD">
              <w:rPr>
                <w:rFonts w:ascii="Times New Roman" w:hAnsi="Times New Roman" w:cs="Times New Roman"/>
                <w:color w:val="242424"/>
                <w:sz w:val="28"/>
                <w:szCs w:val="28"/>
                <w:shd w:val="clear" w:color="auto" w:fill="F8F8F8"/>
              </w:rPr>
              <w:t>учреждений</w:t>
            </w:r>
            <w:r w:rsidRPr="00C46161">
              <w:rPr>
                <w:rFonts w:ascii="Times New Roman" w:hAnsi="Times New Roman" w:cs="Times New Roman"/>
                <w:color w:val="242424"/>
                <w:sz w:val="28"/>
                <w:szCs w:val="28"/>
                <w:shd w:val="clear" w:color="auto" w:fill="F8F8F8"/>
              </w:rPr>
              <w:t xml:space="preserve"> к новому 20</w:t>
            </w:r>
            <w:r w:rsidR="00763AE5">
              <w:rPr>
                <w:rFonts w:ascii="Times New Roman" w:hAnsi="Times New Roman" w:cs="Times New Roman"/>
                <w:color w:val="242424"/>
                <w:sz w:val="28"/>
                <w:szCs w:val="28"/>
                <w:shd w:val="clear" w:color="auto" w:fill="F8F8F8"/>
              </w:rPr>
              <w:t>20</w:t>
            </w:r>
            <w:r w:rsidRPr="00C46161">
              <w:rPr>
                <w:rFonts w:ascii="Times New Roman" w:hAnsi="Times New Roman" w:cs="Times New Roman"/>
                <w:color w:val="242424"/>
                <w:sz w:val="28"/>
                <w:szCs w:val="28"/>
                <w:shd w:val="clear" w:color="auto" w:fill="F8F8F8"/>
              </w:rPr>
              <w:t>-20</w:t>
            </w:r>
            <w:r w:rsidR="001A38D7">
              <w:rPr>
                <w:rFonts w:ascii="Times New Roman" w:hAnsi="Times New Roman" w:cs="Times New Roman"/>
                <w:color w:val="242424"/>
                <w:sz w:val="28"/>
                <w:szCs w:val="28"/>
                <w:shd w:val="clear" w:color="auto" w:fill="F8F8F8"/>
              </w:rPr>
              <w:t>2</w:t>
            </w:r>
            <w:r w:rsidR="00763AE5">
              <w:rPr>
                <w:rFonts w:ascii="Times New Roman" w:hAnsi="Times New Roman" w:cs="Times New Roman"/>
                <w:color w:val="242424"/>
                <w:sz w:val="28"/>
                <w:szCs w:val="28"/>
                <w:shd w:val="clear" w:color="auto" w:fill="F8F8F8"/>
              </w:rPr>
              <w:t>1</w:t>
            </w:r>
            <w:r w:rsidRPr="00C46161">
              <w:rPr>
                <w:rFonts w:ascii="Times New Roman" w:hAnsi="Times New Roman" w:cs="Times New Roman"/>
                <w:color w:val="242424"/>
                <w:sz w:val="28"/>
                <w:szCs w:val="28"/>
                <w:shd w:val="clear" w:color="auto" w:fill="F8F8F8"/>
              </w:rPr>
              <w:t xml:space="preserve"> учебному году</w:t>
            </w:r>
            <w:r>
              <w:rPr>
                <w:rFonts w:ascii="Times New Roman" w:hAnsi="Times New Roman" w:cs="Times New Roman"/>
                <w:color w:val="242424"/>
                <w:sz w:val="28"/>
                <w:szCs w:val="28"/>
                <w:shd w:val="clear" w:color="auto" w:fill="F8F8F8"/>
              </w:rPr>
              <w:t xml:space="preserve"> </w:t>
            </w:r>
            <w:r w:rsidR="00763AE5">
              <w:rPr>
                <w:rFonts w:ascii="Times New Roman" w:hAnsi="Times New Roman" w:cs="Times New Roman"/>
                <w:color w:val="242424"/>
                <w:sz w:val="28"/>
                <w:szCs w:val="28"/>
                <w:shd w:val="clear" w:color="auto" w:fill="F8F8F8"/>
              </w:rPr>
              <w:t xml:space="preserve">в условиях сохранения рисков распространения </w:t>
            </w:r>
            <w:r w:rsidR="00763AE5">
              <w:rPr>
                <w:rFonts w:ascii="Times New Roman" w:hAnsi="Times New Roman" w:cs="Times New Roman"/>
                <w:color w:val="242424"/>
                <w:sz w:val="28"/>
                <w:szCs w:val="28"/>
                <w:shd w:val="clear" w:color="auto" w:fill="F8F8F8"/>
                <w:lang w:val="en-US"/>
              </w:rPr>
              <w:t>COVID</w:t>
            </w:r>
            <w:r w:rsidR="00763AE5" w:rsidRPr="00763AE5">
              <w:rPr>
                <w:rFonts w:ascii="Times New Roman" w:hAnsi="Times New Roman" w:cs="Times New Roman"/>
                <w:color w:val="242424"/>
                <w:sz w:val="28"/>
                <w:szCs w:val="28"/>
                <w:shd w:val="clear" w:color="auto" w:fill="F8F8F8"/>
              </w:rPr>
              <w:t xml:space="preserve"> </w:t>
            </w:r>
            <w:r w:rsidR="00763AE5">
              <w:rPr>
                <w:rFonts w:ascii="Times New Roman" w:hAnsi="Times New Roman" w:cs="Times New Roman"/>
                <w:color w:val="242424"/>
                <w:sz w:val="28"/>
                <w:szCs w:val="28"/>
                <w:shd w:val="clear" w:color="auto" w:fill="F8F8F8"/>
              </w:rPr>
              <w:t>–</w:t>
            </w:r>
            <w:r w:rsidR="00763AE5" w:rsidRPr="00763AE5">
              <w:rPr>
                <w:rFonts w:ascii="Times New Roman" w:hAnsi="Times New Roman" w:cs="Times New Roman"/>
                <w:color w:val="242424"/>
                <w:sz w:val="28"/>
                <w:szCs w:val="28"/>
                <w:shd w:val="clear" w:color="auto" w:fill="F8F8F8"/>
              </w:rPr>
              <w:t xml:space="preserve"> 19 </w:t>
            </w:r>
            <w:r>
              <w:rPr>
                <w:rFonts w:ascii="Times New Roman" w:hAnsi="Times New Roman" w:cs="Times New Roman"/>
                <w:color w:val="242424"/>
                <w:sz w:val="28"/>
                <w:szCs w:val="28"/>
                <w:shd w:val="clear" w:color="auto" w:fill="F8F8F8"/>
              </w:rPr>
              <w:t>(совместно с Роспотребнадзором).</w:t>
            </w:r>
          </w:p>
          <w:p w:rsidR="00C46161" w:rsidRPr="002D3464" w:rsidRDefault="00EE67CB" w:rsidP="006D3D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42424"/>
                <w:sz w:val="28"/>
                <w:szCs w:val="28"/>
                <w:shd w:val="clear" w:color="auto" w:fill="F8F8F8"/>
              </w:rPr>
              <w:t xml:space="preserve">3. </w:t>
            </w:r>
            <w:r w:rsidR="00583061">
              <w:rPr>
                <w:rFonts w:ascii="Times New Roman" w:hAnsi="Times New Roman" w:cs="Times New Roman"/>
                <w:sz w:val="28"/>
                <w:szCs w:val="28"/>
              </w:rPr>
              <w:t>О подборе кандидатур для участия в конкурсе на присуждение Премии общественно- государственного признания Воронежской области «Добронежец».</w:t>
            </w:r>
          </w:p>
        </w:tc>
        <w:tc>
          <w:tcPr>
            <w:tcW w:w="2268" w:type="dxa"/>
            <w:tcBorders>
              <w:bottom w:val="single" w:sz="4" w:space="0" w:color="000000" w:themeColor="text1"/>
            </w:tcBorders>
          </w:tcPr>
          <w:p w:rsidR="00B43586" w:rsidRPr="002D3464" w:rsidRDefault="00BB3111" w:rsidP="009E10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  <w:p w:rsidR="007877FF" w:rsidRPr="002D3464" w:rsidRDefault="005B02B6" w:rsidP="009E10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C46161">
              <w:rPr>
                <w:rFonts w:ascii="Times New Roman" w:hAnsi="Times New Roman" w:cs="Times New Roman"/>
                <w:sz w:val="28"/>
                <w:szCs w:val="28"/>
              </w:rPr>
              <w:t>вгуст</w:t>
            </w:r>
          </w:p>
          <w:p w:rsidR="007877FF" w:rsidRPr="002D3464" w:rsidRDefault="007877FF" w:rsidP="009E10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3AE5" w:rsidRDefault="00763AE5" w:rsidP="00A6490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7877FF" w:rsidRPr="002D3464" w:rsidRDefault="00583061" w:rsidP="00A649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</w:tr>
      <w:tr w:rsidR="00B43586" w:rsidRPr="002D3464" w:rsidTr="00FB5D65">
        <w:tc>
          <w:tcPr>
            <w:tcW w:w="2802" w:type="dxa"/>
          </w:tcPr>
          <w:p w:rsidR="00B43586" w:rsidRPr="002D3464" w:rsidRDefault="00FB71F7" w:rsidP="00FB5D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3464"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  <w:r w:rsidR="00FB5D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D3464">
              <w:rPr>
                <w:rFonts w:ascii="Times New Roman" w:hAnsi="Times New Roman" w:cs="Times New Roman"/>
                <w:sz w:val="28"/>
                <w:szCs w:val="28"/>
              </w:rPr>
              <w:t>Выездные заседания</w:t>
            </w:r>
          </w:p>
        </w:tc>
        <w:tc>
          <w:tcPr>
            <w:tcW w:w="10631" w:type="dxa"/>
          </w:tcPr>
          <w:p w:rsidR="00B43586" w:rsidRDefault="002E085B" w:rsidP="008576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3464">
              <w:rPr>
                <w:rFonts w:ascii="Times New Roman" w:hAnsi="Times New Roman" w:cs="Times New Roman"/>
                <w:sz w:val="28"/>
                <w:szCs w:val="28"/>
              </w:rPr>
              <w:t>1. Выездные</w:t>
            </w:r>
            <w:r w:rsidR="00FB71F7" w:rsidRPr="002D3464">
              <w:rPr>
                <w:rFonts w:ascii="Times New Roman" w:hAnsi="Times New Roman" w:cs="Times New Roman"/>
                <w:sz w:val="28"/>
                <w:szCs w:val="28"/>
              </w:rPr>
              <w:t xml:space="preserve"> заседани</w:t>
            </w:r>
            <w:r w:rsidRPr="002D3464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FB71F7" w:rsidRPr="002D3464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r w:rsidR="008576A0">
              <w:rPr>
                <w:rFonts w:ascii="Times New Roman" w:hAnsi="Times New Roman" w:cs="Times New Roman"/>
                <w:sz w:val="28"/>
                <w:szCs w:val="28"/>
              </w:rPr>
              <w:t xml:space="preserve">сельских поселениях по </w:t>
            </w:r>
            <w:r w:rsidR="004A7736">
              <w:rPr>
                <w:rFonts w:ascii="Times New Roman" w:hAnsi="Times New Roman" w:cs="Times New Roman"/>
                <w:sz w:val="28"/>
                <w:szCs w:val="28"/>
              </w:rPr>
              <w:t>мониторингу эффективности использования грантов, выделенных на развитие ТОС</w:t>
            </w:r>
            <w:r w:rsidR="00FB71F7" w:rsidRPr="002D346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7720C" w:rsidRDefault="00A7720C" w:rsidP="008576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День Общественной палаты в </w:t>
            </w:r>
            <w:r w:rsidR="00763AE5">
              <w:rPr>
                <w:rFonts w:ascii="Times New Roman" w:hAnsi="Times New Roman" w:cs="Times New Roman"/>
                <w:sz w:val="28"/>
                <w:szCs w:val="28"/>
              </w:rPr>
              <w:t>Старочигольск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м поселении.</w:t>
            </w:r>
          </w:p>
          <w:p w:rsidR="00A7720C" w:rsidRPr="002D3464" w:rsidRDefault="00A7720C" w:rsidP="00763A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День Общественной палаты в </w:t>
            </w:r>
            <w:r w:rsidR="00763AE5">
              <w:rPr>
                <w:rFonts w:ascii="Times New Roman" w:hAnsi="Times New Roman" w:cs="Times New Roman"/>
                <w:sz w:val="28"/>
                <w:szCs w:val="28"/>
              </w:rPr>
              <w:t>Артюшкинск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м поселении.</w:t>
            </w:r>
          </w:p>
        </w:tc>
        <w:tc>
          <w:tcPr>
            <w:tcW w:w="2268" w:type="dxa"/>
          </w:tcPr>
          <w:p w:rsidR="00A7720C" w:rsidRDefault="004A7736" w:rsidP="00A91C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8576A0">
              <w:rPr>
                <w:rFonts w:ascii="Times New Roman" w:hAnsi="Times New Roman" w:cs="Times New Roman"/>
                <w:sz w:val="28"/>
                <w:szCs w:val="28"/>
              </w:rPr>
              <w:t>вгуст</w:t>
            </w:r>
          </w:p>
          <w:p w:rsidR="002E085B" w:rsidRDefault="002E085B" w:rsidP="00A772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720C" w:rsidRDefault="00A7720C" w:rsidP="00A772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  <w:p w:rsidR="00A7720C" w:rsidRPr="00A7720C" w:rsidRDefault="00A7720C" w:rsidP="00A772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</w:tr>
      <w:tr w:rsidR="00B43586" w:rsidRPr="002D3464" w:rsidTr="00FB5D65">
        <w:tc>
          <w:tcPr>
            <w:tcW w:w="2802" w:type="dxa"/>
          </w:tcPr>
          <w:p w:rsidR="00B43586" w:rsidRPr="002D3464" w:rsidRDefault="00D40DDE" w:rsidP="00D40D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3464">
              <w:rPr>
                <w:rFonts w:ascii="Times New Roman" w:hAnsi="Times New Roman" w:cs="Times New Roman"/>
                <w:sz w:val="28"/>
                <w:szCs w:val="28"/>
              </w:rPr>
              <w:t xml:space="preserve">1.5 Участие в </w:t>
            </w:r>
            <w:r w:rsidRPr="002D34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жведомственных заседаниях, рабочих группах, в совещаниях</w:t>
            </w:r>
          </w:p>
        </w:tc>
        <w:tc>
          <w:tcPr>
            <w:tcW w:w="10631" w:type="dxa"/>
          </w:tcPr>
          <w:p w:rsidR="00B43586" w:rsidRPr="002D3464" w:rsidRDefault="00D40DDE" w:rsidP="00F444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34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. Участие в </w:t>
            </w:r>
            <w:r w:rsidR="00F444CD">
              <w:rPr>
                <w:rFonts w:ascii="Times New Roman" w:hAnsi="Times New Roman" w:cs="Times New Roman"/>
                <w:sz w:val="28"/>
                <w:szCs w:val="28"/>
              </w:rPr>
              <w:t>работе</w:t>
            </w:r>
            <w:r w:rsidRPr="002D34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57062">
              <w:rPr>
                <w:rFonts w:ascii="Times New Roman" w:hAnsi="Times New Roman" w:cs="Times New Roman"/>
                <w:sz w:val="28"/>
                <w:szCs w:val="28"/>
              </w:rPr>
              <w:t xml:space="preserve">Всероссийского Общественного движений «Матери России» в </w:t>
            </w:r>
            <w:r w:rsidR="0045706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ннинском районе</w:t>
            </w:r>
            <w:r w:rsidR="004A610B" w:rsidRPr="002D346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B43586" w:rsidRPr="002D3464" w:rsidRDefault="002E085B" w:rsidP="009E10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34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года</w:t>
            </w:r>
          </w:p>
        </w:tc>
      </w:tr>
      <w:tr w:rsidR="00B43586" w:rsidRPr="002D3464" w:rsidTr="00FB5D65">
        <w:tc>
          <w:tcPr>
            <w:tcW w:w="2802" w:type="dxa"/>
          </w:tcPr>
          <w:p w:rsidR="00B43586" w:rsidRPr="002D3464" w:rsidRDefault="00B43586" w:rsidP="009E10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1" w:type="dxa"/>
          </w:tcPr>
          <w:p w:rsidR="00A64903" w:rsidRPr="002D3464" w:rsidRDefault="00D40DDE" w:rsidP="004570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3464">
              <w:rPr>
                <w:rFonts w:ascii="Times New Roman" w:hAnsi="Times New Roman" w:cs="Times New Roman"/>
                <w:sz w:val="28"/>
                <w:szCs w:val="28"/>
              </w:rPr>
              <w:t>2. Участие в заседани</w:t>
            </w:r>
            <w:r w:rsidR="00457062">
              <w:rPr>
                <w:rFonts w:ascii="Times New Roman" w:hAnsi="Times New Roman" w:cs="Times New Roman"/>
                <w:sz w:val="28"/>
                <w:szCs w:val="28"/>
              </w:rPr>
              <w:t>ях</w:t>
            </w:r>
            <w:r w:rsidRPr="002D34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A610B" w:rsidRPr="002D3464">
              <w:rPr>
                <w:rFonts w:ascii="Times New Roman" w:hAnsi="Times New Roman" w:cs="Times New Roman"/>
                <w:sz w:val="28"/>
                <w:szCs w:val="28"/>
              </w:rPr>
              <w:t>комиссии по делам несовершеннолетних администрации района.</w:t>
            </w:r>
          </w:p>
        </w:tc>
        <w:tc>
          <w:tcPr>
            <w:tcW w:w="2268" w:type="dxa"/>
          </w:tcPr>
          <w:p w:rsidR="00B43586" w:rsidRPr="002D3464" w:rsidRDefault="004A610B" w:rsidP="009E10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3464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D40DDE" w:rsidRPr="002D3464" w:rsidTr="00FB5D65">
        <w:tc>
          <w:tcPr>
            <w:tcW w:w="2802" w:type="dxa"/>
          </w:tcPr>
          <w:p w:rsidR="00D40DDE" w:rsidRPr="002D3464" w:rsidRDefault="00D40DDE" w:rsidP="009E10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1" w:type="dxa"/>
          </w:tcPr>
          <w:p w:rsidR="00D40DDE" w:rsidRPr="002D3464" w:rsidRDefault="001A38D7" w:rsidP="00B979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40DDE" w:rsidRPr="002D3464">
              <w:rPr>
                <w:rFonts w:ascii="Times New Roman" w:hAnsi="Times New Roman" w:cs="Times New Roman"/>
                <w:sz w:val="28"/>
                <w:szCs w:val="28"/>
              </w:rPr>
              <w:t xml:space="preserve">. Участие в заседаниях </w:t>
            </w:r>
            <w:r w:rsidR="00B97926" w:rsidRPr="002D3464">
              <w:rPr>
                <w:rFonts w:ascii="Times New Roman" w:hAnsi="Times New Roman" w:cs="Times New Roman"/>
                <w:sz w:val="28"/>
                <w:szCs w:val="28"/>
              </w:rPr>
              <w:t>комиссии по рассмотрению достоверности деклараций, представленных муниципальными служащими, депутатов</w:t>
            </w:r>
            <w:r w:rsidR="005B02B6">
              <w:rPr>
                <w:rFonts w:ascii="Times New Roman" w:hAnsi="Times New Roman" w:cs="Times New Roman"/>
                <w:sz w:val="28"/>
                <w:szCs w:val="28"/>
              </w:rPr>
              <w:t xml:space="preserve">, руководителей </w:t>
            </w:r>
            <w:r w:rsidR="00B97926" w:rsidRPr="002D3464">
              <w:rPr>
                <w:rFonts w:ascii="Times New Roman" w:hAnsi="Times New Roman" w:cs="Times New Roman"/>
                <w:sz w:val="28"/>
                <w:szCs w:val="28"/>
              </w:rPr>
              <w:t xml:space="preserve"> всех уровней органов местного самоуправления района.</w:t>
            </w:r>
          </w:p>
        </w:tc>
        <w:tc>
          <w:tcPr>
            <w:tcW w:w="2268" w:type="dxa"/>
          </w:tcPr>
          <w:p w:rsidR="00D40DDE" w:rsidRPr="002D3464" w:rsidRDefault="00B97926" w:rsidP="009E10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3464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D40DDE" w:rsidRPr="002D3464" w:rsidTr="00FB5D65">
        <w:tc>
          <w:tcPr>
            <w:tcW w:w="2802" w:type="dxa"/>
          </w:tcPr>
          <w:p w:rsidR="00D40DDE" w:rsidRPr="002D3464" w:rsidRDefault="00D40DDE" w:rsidP="009E10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1" w:type="dxa"/>
          </w:tcPr>
          <w:p w:rsidR="00D40DDE" w:rsidRPr="002D3464" w:rsidRDefault="001A38D7" w:rsidP="00F444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D40DDE" w:rsidRPr="002D3464">
              <w:rPr>
                <w:rFonts w:ascii="Times New Roman" w:hAnsi="Times New Roman" w:cs="Times New Roman"/>
                <w:sz w:val="28"/>
                <w:szCs w:val="28"/>
              </w:rPr>
              <w:t xml:space="preserve">. Участие в </w:t>
            </w:r>
            <w:r w:rsidR="00F444CD">
              <w:rPr>
                <w:rFonts w:ascii="Times New Roman" w:hAnsi="Times New Roman" w:cs="Times New Roman"/>
                <w:sz w:val="28"/>
                <w:szCs w:val="28"/>
              </w:rPr>
              <w:t>работе</w:t>
            </w:r>
            <w:r w:rsidR="00D40DDE" w:rsidRPr="002D34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97926" w:rsidRPr="002D3464">
              <w:rPr>
                <w:rFonts w:ascii="Times New Roman" w:hAnsi="Times New Roman" w:cs="Times New Roman"/>
                <w:sz w:val="28"/>
                <w:szCs w:val="28"/>
              </w:rPr>
              <w:t>комиссии по организации и проведению экспертизы нормативно-правовых актов.</w:t>
            </w:r>
          </w:p>
        </w:tc>
        <w:tc>
          <w:tcPr>
            <w:tcW w:w="2268" w:type="dxa"/>
          </w:tcPr>
          <w:p w:rsidR="00D40DDE" w:rsidRPr="002D3464" w:rsidRDefault="00B97926" w:rsidP="009E10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3464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F444CD" w:rsidRPr="002D3464" w:rsidTr="00FB5D65">
        <w:tc>
          <w:tcPr>
            <w:tcW w:w="2802" w:type="dxa"/>
          </w:tcPr>
          <w:p w:rsidR="00F444CD" w:rsidRPr="002D3464" w:rsidRDefault="00F444CD" w:rsidP="009E10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1" w:type="dxa"/>
          </w:tcPr>
          <w:p w:rsidR="00F444CD" w:rsidRDefault="00F444CD" w:rsidP="00B979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Участие в работе рабочей группы по вопросам оказания имущественной поддержки субъектам малого и среднего предпринимательства на территории Аннинского муниципального района.</w:t>
            </w:r>
          </w:p>
        </w:tc>
        <w:tc>
          <w:tcPr>
            <w:tcW w:w="2268" w:type="dxa"/>
          </w:tcPr>
          <w:p w:rsidR="00F444CD" w:rsidRPr="002D3464" w:rsidRDefault="00F444CD" w:rsidP="009E10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942BA5" w:rsidRPr="002D3464" w:rsidTr="00FB5D65">
        <w:tc>
          <w:tcPr>
            <w:tcW w:w="2802" w:type="dxa"/>
          </w:tcPr>
          <w:p w:rsidR="00942BA5" w:rsidRPr="002D3464" w:rsidRDefault="00942BA5" w:rsidP="009E10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1" w:type="dxa"/>
          </w:tcPr>
          <w:p w:rsidR="00942BA5" w:rsidRDefault="00942BA5" w:rsidP="00942B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. Участие в работе общественной комиссии Аннинского г/п по обеспечению реализации муниципальной программы «Формирование современной городской среды на территории Аннинского городского поселения на 2018-2022 годы». </w:t>
            </w:r>
          </w:p>
        </w:tc>
        <w:tc>
          <w:tcPr>
            <w:tcW w:w="2268" w:type="dxa"/>
          </w:tcPr>
          <w:p w:rsidR="00942BA5" w:rsidRDefault="00942BA5" w:rsidP="009E10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B43586" w:rsidRPr="002D3464" w:rsidTr="00FB5D65">
        <w:tc>
          <w:tcPr>
            <w:tcW w:w="2802" w:type="dxa"/>
          </w:tcPr>
          <w:p w:rsidR="00B43586" w:rsidRPr="002D3464" w:rsidRDefault="00FE0A12" w:rsidP="00D40D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3464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D40DDE" w:rsidRPr="002D3464">
              <w:rPr>
                <w:rFonts w:ascii="Times New Roman" w:hAnsi="Times New Roman" w:cs="Times New Roman"/>
                <w:sz w:val="28"/>
                <w:szCs w:val="28"/>
              </w:rPr>
              <w:t>Общественные экспертизы нормативно-правовых актов</w:t>
            </w:r>
          </w:p>
        </w:tc>
        <w:tc>
          <w:tcPr>
            <w:tcW w:w="10631" w:type="dxa"/>
          </w:tcPr>
          <w:p w:rsidR="00B43586" w:rsidRPr="002D3464" w:rsidRDefault="00D40DDE" w:rsidP="00F444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3464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5439D9" w:rsidRPr="005439D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Проведение </w:t>
            </w:r>
            <w:r w:rsidR="00F444C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</w:t>
            </w:r>
            <w:r w:rsidR="005439D9" w:rsidRPr="005439D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щественной экспертизы нормативно – правовых актов органов местного самоуправления.</w:t>
            </w:r>
          </w:p>
        </w:tc>
        <w:tc>
          <w:tcPr>
            <w:tcW w:w="2268" w:type="dxa"/>
          </w:tcPr>
          <w:p w:rsidR="00B43586" w:rsidRPr="002D3464" w:rsidRDefault="00AF5D71" w:rsidP="009E10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3464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B43586" w:rsidRPr="002D3464" w:rsidTr="00FB5D65">
        <w:tc>
          <w:tcPr>
            <w:tcW w:w="2802" w:type="dxa"/>
          </w:tcPr>
          <w:p w:rsidR="00B43586" w:rsidRPr="002D3464" w:rsidRDefault="00FE0A12" w:rsidP="00FE0A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3464">
              <w:rPr>
                <w:rFonts w:ascii="Times New Roman" w:hAnsi="Times New Roman" w:cs="Times New Roman"/>
                <w:sz w:val="28"/>
                <w:szCs w:val="28"/>
              </w:rPr>
              <w:t>3. Общественные слушания и конференции</w:t>
            </w:r>
          </w:p>
        </w:tc>
        <w:tc>
          <w:tcPr>
            <w:tcW w:w="10631" w:type="dxa"/>
          </w:tcPr>
          <w:p w:rsidR="00B97926" w:rsidRDefault="00FE0A12" w:rsidP="00B979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346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97926" w:rsidRPr="002D3464">
              <w:rPr>
                <w:rFonts w:ascii="Times New Roman" w:hAnsi="Times New Roman" w:cs="Times New Roman"/>
                <w:sz w:val="28"/>
                <w:szCs w:val="28"/>
              </w:rPr>
              <w:t xml:space="preserve">. Участие в публичных слушаниях, проводимых на территории </w:t>
            </w:r>
            <w:r w:rsidR="00F444CD">
              <w:rPr>
                <w:rFonts w:ascii="Times New Roman" w:hAnsi="Times New Roman" w:cs="Times New Roman"/>
                <w:sz w:val="28"/>
                <w:szCs w:val="28"/>
              </w:rPr>
              <w:t xml:space="preserve">городского и сельских </w:t>
            </w:r>
            <w:r w:rsidR="00B97926" w:rsidRPr="002D3464">
              <w:rPr>
                <w:rFonts w:ascii="Times New Roman" w:hAnsi="Times New Roman" w:cs="Times New Roman"/>
                <w:sz w:val="28"/>
                <w:szCs w:val="28"/>
              </w:rPr>
              <w:t>поселений</w:t>
            </w:r>
            <w:r w:rsidR="004A773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A7736" w:rsidRPr="002D3464" w:rsidRDefault="001A38D7" w:rsidP="00B979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A7736">
              <w:rPr>
                <w:rFonts w:ascii="Times New Roman" w:hAnsi="Times New Roman" w:cs="Times New Roman"/>
                <w:sz w:val="28"/>
                <w:szCs w:val="28"/>
              </w:rPr>
              <w:t>. Участие в ежегодной августовской педагогической конференции в Аннинском муниципальном районе.</w:t>
            </w:r>
          </w:p>
        </w:tc>
        <w:tc>
          <w:tcPr>
            <w:tcW w:w="2268" w:type="dxa"/>
          </w:tcPr>
          <w:p w:rsidR="00B43586" w:rsidRDefault="00B97926" w:rsidP="00B979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3464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  <w:p w:rsidR="00F444CD" w:rsidRDefault="00F444CD" w:rsidP="00B979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7A9C" w:rsidRPr="002D3464" w:rsidRDefault="00DE7A9C" w:rsidP="00B979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</w:tr>
      <w:tr w:rsidR="00197E41" w:rsidRPr="002D3464" w:rsidTr="00146BB8">
        <w:trPr>
          <w:trHeight w:val="1157"/>
        </w:trPr>
        <w:tc>
          <w:tcPr>
            <w:tcW w:w="2802" w:type="dxa"/>
          </w:tcPr>
          <w:p w:rsidR="00197E41" w:rsidRPr="002D3464" w:rsidRDefault="00197E41" w:rsidP="009E10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3464">
              <w:rPr>
                <w:rFonts w:ascii="Times New Roman" w:hAnsi="Times New Roman" w:cs="Times New Roman"/>
                <w:sz w:val="28"/>
                <w:szCs w:val="28"/>
              </w:rPr>
              <w:t>4. Круглые столы</w:t>
            </w:r>
          </w:p>
        </w:tc>
        <w:tc>
          <w:tcPr>
            <w:tcW w:w="10631" w:type="dxa"/>
          </w:tcPr>
          <w:p w:rsidR="00197E41" w:rsidRPr="002D3464" w:rsidRDefault="007E3CE2" w:rsidP="008003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FA0B8D">
              <w:rPr>
                <w:rFonts w:ascii="Times New Roman" w:hAnsi="Times New Roman" w:cs="Times New Roman"/>
                <w:sz w:val="28"/>
                <w:szCs w:val="28"/>
              </w:rPr>
              <w:t>О мерах социальной поддержки семей с детьми в период режима повышенной готовности в Воронежской области.</w:t>
            </w:r>
          </w:p>
        </w:tc>
        <w:tc>
          <w:tcPr>
            <w:tcW w:w="2268" w:type="dxa"/>
          </w:tcPr>
          <w:p w:rsidR="008338F8" w:rsidRDefault="00FA0B8D" w:rsidP="009E10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8338F8" w:rsidRDefault="008338F8" w:rsidP="009E10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7E41" w:rsidRPr="002D3464" w:rsidRDefault="00197E41" w:rsidP="009E10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3586" w:rsidRPr="002D3464" w:rsidTr="00FB5D65">
        <w:tc>
          <w:tcPr>
            <w:tcW w:w="2802" w:type="dxa"/>
          </w:tcPr>
          <w:p w:rsidR="00B43586" w:rsidRPr="002D3464" w:rsidRDefault="00FE0A12" w:rsidP="009E10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3464">
              <w:rPr>
                <w:rFonts w:ascii="Times New Roman" w:hAnsi="Times New Roman" w:cs="Times New Roman"/>
                <w:sz w:val="28"/>
                <w:szCs w:val="28"/>
              </w:rPr>
              <w:t>5.Приёмы граждан</w:t>
            </w:r>
          </w:p>
        </w:tc>
        <w:tc>
          <w:tcPr>
            <w:tcW w:w="10631" w:type="dxa"/>
          </w:tcPr>
          <w:p w:rsidR="00B43586" w:rsidRPr="002D3464" w:rsidRDefault="00FE0A12" w:rsidP="005604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3464">
              <w:rPr>
                <w:rFonts w:ascii="Times New Roman" w:hAnsi="Times New Roman" w:cs="Times New Roman"/>
                <w:sz w:val="28"/>
                <w:szCs w:val="28"/>
              </w:rPr>
              <w:t xml:space="preserve">1. Участие в приемах, проводимых </w:t>
            </w:r>
            <w:r w:rsidR="00DF34EA" w:rsidRPr="002D346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D3464">
              <w:rPr>
                <w:rFonts w:ascii="Times New Roman" w:hAnsi="Times New Roman" w:cs="Times New Roman"/>
                <w:sz w:val="28"/>
                <w:szCs w:val="28"/>
              </w:rPr>
              <w:t>бщественными приемными губернатора Воронежской области, депутатами районного Совета народных депутато</w:t>
            </w:r>
            <w:r w:rsidR="00DF34EA" w:rsidRPr="002D3464">
              <w:rPr>
                <w:rFonts w:ascii="Times New Roman" w:hAnsi="Times New Roman" w:cs="Times New Roman"/>
                <w:sz w:val="28"/>
                <w:szCs w:val="28"/>
              </w:rPr>
              <w:t xml:space="preserve">в, депутатами </w:t>
            </w:r>
            <w:r w:rsidR="00DF34EA" w:rsidRPr="002D34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ронежской областной Думы</w:t>
            </w:r>
            <w:r w:rsidR="006845EF">
              <w:rPr>
                <w:rFonts w:ascii="Times New Roman" w:hAnsi="Times New Roman" w:cs="Times New Roman"/>
                <w:sz w:val="28"/>
                <w:szCs w:val="28"/>
              </w:rPr>
              <w:t>, уполномоченн</w:t>
            </w:r>
            <w:r w:rsidR="005604FF">
              <w:rPr>
                <w:rFonts w:ascii="Times New Roman" w:hAnsi="Times New Roman" w:cs="Times New Roman"/>
                <w:sz w:val="28"/>
                <w:szCs w:val="28"/>
              </w:rPr>
              <w:t>ым</w:t>
            </w:r>
            <w:r w:rsidR="006845EF">
              <w:rPr>
                <w:rFonts w:ascii="Times New Roman" w:hAnsi="Times New Roman" w:cs="Times New Roman"/>
                <w:sz w:val="28"/>
                <w:szCs w:val="28"/>
              </w:rPr>
              <w:t xml:space="preserve"> по правам человека в Воронежской области</w:t>
            </w:r>
            <w:r w:rsidR="00337478">
              <w:rPr>
                <w:rFonts w:ascii="Times New Roman" w:hAnsi="Times New Roman" w:cs="Times New Roman"/>
                <w:sz w:val="28"/>
                <w:szCs w:val="28"/>
              </w:rPr>
              <w:t>, уполномоченным по правам ребенка в Воронежской области.</w:t>
            </w:r>
          </w:p>
        </w:tc>
        <w:tc>
          <w:tcPr>
            <w:tcW w:w="2268" w:type="dxa"/>
          </w:tcPr>
          <w:p w:rsidR="00B43586" w:rsidRPr="002D3464" w:rsidRDefault="00B97926" w:rsidP="009E10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34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года</w:t>
            </w:r>
          </w:p>
        </w:tc>
      </w:tr>
      <w:tr w:rsidR="00FE0A12" w:rsidRPr="002D3464" w:rsidTr="00FB5D65">
        <w:tc>
          <w:tcPr>
            <w:tcW w:w="15701" w:type="dxa"/>
            <w:gridSpan w:val="3"/>
          </w:tcPr>
          <w:p w:rsidR="00FE0A12" w:rsidRPr="002D3464" w:rsidRDefault="00FE0A12" w:rsidP="002D346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34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                                             </w:t>
            </w:r>
            <w:r w:rsidR="00FB5D6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</w:t>
            </w:r>
            <w:r w:rsidRPr="002D3464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2D3464">
              <w:rPr>
                <w:rFonts w:ascii="Times New Roman" w:hAnsi="Times New Roman" w:cs="Times New Roman"/>
                <w:b/>
                <w:sz w:val="28"/>
                <w:szCs w:val="28"/>
              </w:rPr>
              <w:t>6.</w:t>
            </w:r>
            <w:r w:rsidR="009E410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D3464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</w:tc>
      </w:tr>
      <w:tr w:rsidR="00B43586" w:rsidRPr="002D3464" w:rsidTr="00FB5D65">
        <w:tc>
          <w:tcPr>
            <w:tcW w:w="2802" w:type="dxa"/>
          </w:tcPr>
          <w:p w:rsidR="00B43586" w:rsidRPr="002D3464" w:rsidRDefault="00FE0A12" w:rsidP="007D0C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3464">
              <w:rPr>
                <w:rFonts w:ascii="Times New Roman" w:hAnsi="Times New Roman" w:cs="Times New Roman"/>
                <w:sz w:val="28"/>
                <w:szCs w:val="28"/>
              </w:rPr>
              <w:t xml:space="preserve">6.1 Мероприятия, направленные на </w:t>
            </w:r>
            <w:r w:rsidR="007D0CCA" w:rsidRPr="002D3464">
              <w:rPr>
                <w:rFonts w:ascii="Times New Roman" w:hAnsi="Times New Roman" w:cs="Times New Roman"/>
                <w:sz w:val="28"/>
                <w:szCs w:val="28"/>
              </w:rPr>
              <w:t>сохранение культурного наследия и традиций в районе</w:t>
            </w:r>
          </w:p>
        </w:tc>
        <w:tc>
          <w:tcPr>
            <w:tcW w:w="10631" w:type="dxa"/>
          </w:tcPr>
          <w:p w:rsidR="00B43586" w:rsidRPr="002D3464" w:rsidRDefault="00FE0A12" w:rsidP="00DF34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346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7D0CCA" w:rsidRPr="002D3464">
              <w:rPr>
                <w:rFonts w:ascii="Times New Roman" w:hAnsi="Times New Roman" w:cs="Times New Roman"/>
                <w:sz w:val="28"/>
                <w:szCs w:val="28"/>
              </w:rPr>
              <w:t xml:space="preserve"> Участие в подготовке и проведении </w:t>
            </w:r>
            <w:r w:rsidR="005604FF">
              <w:rPr>
                <w:rFonts w:ascii="Times New Roman" w:hAnsi="Times New Roman" w:cs="Times New Roman"/>
                <w:sz w:val="28"/>
                <w:szCs w:val="28"/>
              </w:rPr>
              <w:t>Дня семьи, любви и верности.</w:t>
            </w:r>
          </w:p>
          <w:p w:rsidR="00DF34EA" w:rsidRPr="002D3464" w:rsidRDefault="00DF34EA" w:rsidP="00DF34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3464">
              <w:rPr>
                <w:rFonts w:ascii="Times New Roman" w:hAnsi="Times New Roman" w:cs="Times New Roman"/>
                <w:sz w:val="28"/>
                <w:szCs w:val="28"/>
              </w:rPr>
              <w:t xml:space="preserve">2. Участие в подготовке и проведении </w:t>
            </w:r>
            <w:r w:rsidR="005604FF">
              <w:rPr>
                <w:rFonts w:ascii="Times New Roman" w:hAnsi="Times New Roman" w:cs="Times New Roman"/>
                <w:sz w:val="28"/>
                <w:szCs w:val="28"/>
              </w:rPr>
              <w:t>Международного дня сельских женщин.</w:t>
            </w:r>
          </w:p>
          <w:p w:rsidR="00DF34EA" w:rsidRPr="002D3464" w:rsidRDefault="00DF34EA" w:rsidP="005604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3464">
              <w:rPr>
                <w:rFonts w:ascii="Times New Roman" w:hAnsi="Times New Roman" w:cs="Times New Roman"/>
                <w:sz w:val="28"/>
                <w:szCs w:val="28"/>
              </w:rPr>
              <w:t xml:space="preserve">3. Участие в подготовке и проведении </w:t>
            </w:r>
            <w:r w:rsidR="005604FF">
              <w:rPr>
                <w:rFonts w:ascii="Times New Roman" w:hAnsi="Times New Roman" w:cs="Times New Roman"/>
                <w:sz w:val="28"/>
                <w:szCs w:val="28"/>
              </w:rPr>
              <w:t>Дня матери.</w:t>
            </w:r>
          </w:p>
        </w:tc>
        <w:tc>
          <w:tcPr>
            <w:tcW w:w="2268" w:type="dxa"/>
          </w:tcPr>
          <w:p w:rsidR="00DF34EA" w:rsidRPr="002D3464" w:rsidRDefault="005604FF" w:rsidP="005A27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  <w:p w:rsidR="00DF34EA" w:rsidRPr="002D3464" w:rsidRDefault="005604FF" w:rsidP="00DF34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  <w:p w:rsidR="00DF34EA" w:rsidRPr="002D3464" w:rsidRDefault="00197E41" w:rsidP="00DF34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</w:tr>
      <w:tr w:rsidR="007D0CCA" w:rsidRPr="002D3464" w:rsidTr="00FB5D65">
        <w:tc>
          <w:tcPr>
            <w:tcW w:w="2802" w:type="dxa"/>
          </w:tcPr>
          <w:p w:rsidR="007D0CCA" w:rsidRPr="002D3464" w:rsidRDefault="007D0CCA" w:rsidP="007D0C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3464">
              <w:rPr>
                <w:rFonts w:ascii="Times New Roman" w:hAnsi="Times New Roman" w:cs="Times New Roman"/>
                <w:sz w:val="28"/>
                <w:szCs w:val="28"/>
              </w:rPr>
              <w:t>6.2. Мероприятия, направленные на формирование здорового образа жизни</w:t>
            </w:r>
          </w:p>
        </w:tc>
        <w:tc>
          <w:tcPr>
            <w:tcW w:w="10631" w:type="dxa"/>
          </w:tcPr>
          <w:p w:rsidR="00E77FE4" w:rsidRDefault="007D0CCA" w:rsidP="00DF34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3464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074587">
              <w:rPr>
                <w:rFonts w:ascii="Times New Roman" w:hAnsi="Times New Roman" w:cs="Times New Roman"/>
                <w:sz w:val="28"/>
                <w:szCs w:val="28"/>
              </w:rPr>
              <w:t>Профилактическая а</w:t>
            </w:r>
            <w:r w:rsidR="0003656C">
              <w:rPr>
                <w:rFonts w:ascii="Times New Roman" w:hAnsi="Times New Roman" w:cs="Times New Roman"/>
                <w:sz w:val="28"/>
                <w:szCs w:val="28"/>
              </w:rPr>
              <w:t>кция «</w:t>
            </w:r>
            <w:r w:rsidR="00337478">
              <w:rPr>
                <w:rFonts w:ascii="Times New Roman" w:hAnsi="Times New Roman" w:cs="Times New Roman"/>
                <w:sz w:val="28"/>
                <w:szCs w:val="28"/>
              </w:rPr>
              <w:t>Будь здоров!</w:t>
            </w:r>
            <w:r w:rsidR="0003656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337478">
              <w:rPr>
                <w:rFonts w:ascii="Times New Roman" w:hAnsi="Times New Roman" w:cs="Times New Roman"/>
                <w:sz w:val="28"/>
                <w:szCs w:val="28"/>
              </w:rPr>
              <w:t xml:space="preserve"> (профилактика туберкулеза).</w:t>
            </w:r>
          </w:p>
          <w:p w:rsidR="00DF34EA" w:rsidRDefault="00DF34EA" w:rsidP="00DF34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7FE4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0B5761">
              <w:rPr>
                <w:rFonts w:ascii="Times New Roman" w:hAnsi="Times New Roman" w:cs="Times New Roman"/>
                <w:sz w:val="28"/>
                <w:szCs w:val="28"/>
              </w:rPr>
              <w:t>Оздоровительно-просветительское движение</w:t>
            </w:r>
            <w:r w:rsidR="0003656C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074587">
              <w:rPr>
                <w:rFonts w:ascii="Times New Roman" w:hAnsi="Times New Roman" w:cs="Times New Roman"/>
                <w:sz w:val="28"/>
                <w:szCs w:val="28"/>
              </w:rPr>
              <w:t>Прогулка</w:t>
            </w:r>
            <w:r w:rsidR="0003656C">
              <w:rPr>
                <w:rFonts w:ascii="Times New Roman" w:hAnsi="Times New Roman" w:cs="Times New Roman"/>
                <w:sz w:val="28"/>
                <w:szCs w:val="28"/>
              </w:rPr>
              <w:t xml:space="preserve"> с доктором».</w:t>
            </w:r>
          </w:p>
          <w:p w:rsidR="00DF34EA" w:rsidRDefault="00916BA4" w:rsidP="0003656C">
            <w:pPr>
              <w:tabs>
                <w:tab w:val="left" w:pos="46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916BA4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03656C">
              <w:rPr>
                <w:rFonts w:ascii="Times New Roman" w:hAnsi="Times New Roman" w:cs="Times New Roman"/>
                <w:sz w:val="28"/>
                <w:szCs w:val="28"/>
              </w:rPr>
              <w:t>Всемирный день борьбы со СПИДом.</w:t>
            </w:r>
          </w:p>
          <w:p w:rsidR="001D5F63" w:rsidRPr="002D3464" w:rsidRDefault="001D5F63" w:rsidP="0003656C">
            <w:pPr>
              <w:tabs>
                <w:tab w:val="left" w:pos="46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03656C" w:rsidRDefault="0003656C" w:rsidP="005604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  <w:p w:rsidR="00197E41" w:rsidRDefault="005604FF" w:rsidP="0003656C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3656C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197E41" w:rsidRDefault="0003656C" w:rsidP="00197E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  <w:p w:rsidR="007D0CCA" w:rsidRPr="00377C32" w:rsidRDefault="007D0CCA" w:rsidP="003374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0CCA" w:rsidRPr="002D3464" w:rsidTr="00FB5D65">
        <w:tc>
          <w:tcPr>
            <w:tcW w:w="2802" w:type="dxa"/>
          </w:tcPr>
          <w:p w:rsidR="007D0CCA" w:rsidRPr="002D3464" w:rsidRDefault="007D0CCA" w:rsidP="007D0C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3464">
              <w:rPr>
                <w:rFonts w:ascii="Times New Roman" w:hAnsi="Times New Roman" w:cs="Times New Roman"/>
                <w:sz w:val="28"/>
                <w:szCs w:val="28"/>
              </w:rPr>
              <w:t>6.3</w:t>
            </w:r>
            <w:r w:rsidR="00CA3AFC" w:rsidRPr="002D3464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2D3464">
              <w:rPr>
                <w:rFonts w:ascii="Times New Roman" w:hAnsi="Times New Roman" w:cs="Times New Roman"/>
                <w:sz w:val="28"/>
                <w:szCs w:val="28"/>
              </w:rPr>
              <w:t xml:space="preserve"> Антинаркотические мероприятия</w:t>
            </w:r>
          </w:p>
        </w:tc>
        <w:tc>
          <w:tcPr>
            <w:tcW w:w="10631" w:type="dxa"/>
          </w:tcPr>
          <w:p w:rsidR="007D0CCA" w:rsidRDefault="007D0CCA" w:rsidP="005604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3464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800319">
              <w:rPr>
                <w:rFonts w:ascii="Times New Roman" w:hAnsi="Times New Roman" w:cs="Times New Roman"/>
                <w:sz w:val="28"/>
                <w:szCs w:val="28"/>
              </w:rPr>
              <w:t>Фотомарафон «Живи ярко!»</w:t>
            </w:r>
          </w:p>
          <w:p w:rsidR="00377C32" w:rsidRPr="002D3464" w:rsidRDefault="0018073D" w:rsidP="005604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77C32" w:rsidRPr="00377C32">
              <w:rPr>
                <w:rFonts w:ascii="Times New Roman" w:hAnsi="Times New Roman" w:cs="Times New Roman"/>
                <w:sz w:val="28"/>
                <w:szCs w:val="28"/>
              </w:rPr>
              <w:t>. Участие  в</w:t>
            </w:r>
            <w:r w:rsidR="00377C32">
              <w:rPr>
                <w:sz w:val="28"/>
                <w:szCs w:val="28"/>
              </w:rPr>
              <w:t xml:space="preserve"> </w:t>
            </w:r>
            <w:r w:rsidR="00377C32" w:rsidRPr="00197E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российской антинаркотической акции «Сообщи, где торгуют смертью»</w:t>
            </w:r>
            <w:r w:rsidR="00377C32" w:rsidRPr="00377C32">
              <w:rPr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377C32" w:rsidRDefault="00B70EFD" w:rsidP="009E10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  <w:p w:rsidR="007D0CCA" w:rsidRPr="00377C32" w:rsidRDefault="00377C32" w:rsidP="00377C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7D0CCA" w:rsidRPr="002D3464" w:rsidTr="00146BB8">
        <w:trPr>
          <w:trHeight w:val="755"/>
        </w:trPr>
        <w:tc>
          <w:tcPr>
            <w:tcW w:w="2802" w:type="dxa"/>
          </w:tcPr>
          <w:p w:rsidR="007D0CCA" w:rsidRPr="002D3464" w:rsidRDefault="00D71AB6" w:rsidP="007D0C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3464">
              <w:rPr>
                <w:rFonts w:ascii="Times New Roman" w:hAnsi="Times New Roman" w:cs="Times New Roman"/>
                <w:sz w:val="28"/>
                <w:szCs w:val="28"/>
              </w:rPr>
              <w:t>6.4. Мероприятия по образованию</w:t>
            </w:r>
            <w:r w:rsidR="00377C3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631" w:type="dxa"/>
          </w:tcPr>
          <w:p w:rsidR="007D0CCA" w:rsidRPr="002D3464" w:rsidRDefault="00D71AB6" w:rsidP="00B875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3464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B87569" w:rsidRPr="002D3464">
              <w:rPr>
                <w:rFonts w:ascii="Times New Roman" w:hAnsi="Times New Roman" w:cs="Times New Roman"/>
                <w:sz w:val="28"/>
                <w:szCs w:val="28"/>
              </w:rPr>
              <w:t xml:space="preserve">Посещение школ в День </w:t>
            </w:r>
            <w:r w:rsidR="005604FF">
              <w:rPr>
                <w:rFonts w:ascii="Times New Roman" w:hAnsi="Times New Roman" w:cs="Times New Roman"/>
                <w:sz w:val="28"/>
                <w:szCs w:val="28"/>
              </w:rPr>
              <w:t>знаний</w:t>
            </w:r>
            <w:r w:rsidR="00B87569" w:rsidRPr="002D346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604FF" w:rsidRDefault="00B87569" w:rsidP="005604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3464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B70EFD">
              <w:rPr>
                <w:rFonts w:ascii="Times New Roman" w:hAnsi="Times New Roman" w:cs="Times New Roman"/>
                <w:sz w:val="28"/>
                <w:szCs w:val="28"/>
              </w:rPr>
              <w:t>Участие в районном торжественном мероприятии, посвященном Дню учителя.</w:t>
            </w:r>
          </w:p>
          <w:p w:rsidR="00B87569" w:rsidRPr="002D3464" w:rsidRDefault="00EE67CB" w:rsidP="00EE67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Участие в подведении итогов и награждении победителей и призеров муниципальных предметных олимпиад.</w:t>
            </w:r>
          </w:p>
        </w:tc>
        <w:tc>
          <w:tcPr>
            <w:tcW w:w="2268" w:type="dxa"/>
          </w:tcPr>
          <w:p w:rsidR="00B87569" w:rsidRPr="002D3464" w:rsidRDefault="00FA0B8D" w:rsidP="009E10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5604FF">
              <w:rPr>
                <w:rFonts w:ascii="Times New Roman" w:hAnsi="Times New Roman" w:cs="Times New Roman"/>
                <w:sz w:val="28"/>
                <w:szCs w:val="28"/>
              </w:rPr>
              <w:t>ентяб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</w:p>
          <w:p w:rsidR="00EE67CB" w:rsidRDefault="00B70EFD" w:rsidP="00B70E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  <w:p w:rsidR="007D0CCA" w:rsidRPr="00EE67CB" w:rsidRDefault="00EE67CB" w:rsidP="00EE67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</w:tr>
      <w:tr w:rsidR="00D71AB6" w:rsidRPr="002D3464" w:rsidTr="00FB5D65">
        <w:tc>
          <w:tcPr>
            <w:tcW w:w="2802" w:type="dxa"/>
          </w:tcPr>
          <w:p w:rsidR="00D71AB6" w:rsidRPr="002D3464" w:rsidRDefault="00D71AB6" w:rsidP="00D71A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3464">
              <w:rPr>
                <w:rFonts w:ascii="Times New Roman" w:hAnsi="Times New Roman" w:cs="Times New Roman"/>
                <w:sz w:val="28"/>
                <w:szCs w:val="28"/>
              </w:rPr>
              <w:t>6.5</w:t>
            </w:r>
            <w:r w:rsidR="00CA3AFC" w:rsidRPr="002D3464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2D3464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я по экологической безопасности</w:t>
            </w:r>
          </w:p>
        </w:tc>
        <w:tc>
          <w:tcPr>
            <w:tcW w:w="10631" w:type="dxa"/>
          </w:tcPr>
          <w:p w:rsidR="00D71AB6" w:rsidRPr="002D3464" w:rsidRDefault="00D71AB6" w:rsidP="00CA3A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3464">
              <w:rPr>
                <w:rFonts w:ascii="Times New Roman" w:hAnsi="Times New Roman" w:cs="Times New Roman"/>
                <w:sz w:val="28"/>
                <w:szCs w:val="28"/>
              </w:rPr>
              <w:t xml:space="preserve">1. Участие в субботниках по благоустройству территории </w:t>
            </w:r>
            <w:r w:rsidR="00CA3AFC" w:rsidRPr="002D3464">
              <w:rPr>
                <w:rFonts w:ascii="Times New Roman" w:hAnsi="Times New Roman" w:cs="Times New Roman"/>
                <w:sz w:val="28"/>
                <w:szCs w:val="28"/>
              </w:rPr>
              <w:t>Аннинского</w:t>
            </w:r>
            <w:r w:rsidRPr="002D3464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  <w:r w:rsidR="00CA3AFC" w:rsidRPr="002D346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A3AFC" w:rsidRPr="002D3464" w:rsidRDefault="00CA3AFC" w:rsidP="008E77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3464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8E7779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о Всероссийской </w:t>
            </w:r>
            <w:r w:rsidR="00146BB8">
              <w:rPr>
                <w:rFonts w:ascii="Times New Roman" w:hAnsi="Times New Roman" w:cs="Times New Roman"/>
                <w:sz w:val="28"/>
                <w:szCs w:val="28"/>
              </w:rPr>
              <w:t xml:space="preserve">экологической </w:t>
            </w:r>
            <w:r w:rsidR="008E7779">
              <w:rPr>
                <w:rFonts w:ascii="Times New Roman" w:hAnsi="Times New Roman" w:cs="Times New Roman"/>
                <w:sz w:val="28"/>
                <w:szCs w:val="28"/>
              </w:rPr>
              <w:t>акции «Сделаем!»</w:t>
            </w:r>
          </w:p>
        </w:tc>
        <w:tc>
          <w:tcPr>
            <w:tcW w:w="2268" w:type="dxa"/>
          </w:tcPr>
          <w:p w:rsidR="00D71AB6" w:rsidRDefault="00146BB8" w:rsidP="00C23C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  <w:p w:rsidR="00C23C5C" w:rsidRDefault="00C23C5C" w:rsidP="00C23C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3C5C" w:rsidRPr="002D3464" w:rsidRDefault="00C23C5C" w:rsidP="00C23C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сентября</w:t>
            </w:r>
          </w:p>
        </w:tc>
      </w:tr>
      <w:tr w:rsidR="00D71AB6" w:rsidRPr="002D3464" w:rsidTr="00FB5D65">
        <w:tc>
          <w:tcPr>
            <w:tcW w:w="2802" w:type="dxa"/>
          </w:tcPr>
          <w:p w:rsidR="00D71AB6" w:rsidRPr="002D3464" w:rsidRDefault="00D71AB6" w:rsidP="007D0C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3464">
              <w:rPr>
                <w:rFonts w:ascii="Times New Roman" w:hAnsi="Times New Roman" w:cs="Times New Roman"/>
                <w:sz w:val="28"/>
                <w:szCs w:val="28"/>
              </w:rPr>
              <w:t>6.6. Мероприятия, направленные на патриотическое воспитание</w:t>
            </w:r>
          </w:p>
        </w:tc>
        <w:tc>
          <w:tcPr>
            <w:tcW w:w="10631" w:type="dxa"/>
          </w:tcPr>
          <w:p w:rsidR="005604FF" w:rsidRDefault="00CA3AFC" w:rsidP="005604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3464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377C32">
              <w:rPr>
                <w:rFonts w:ascii="Times New Roman" w:hAnsi="Times New Roman" w:cs="Times New Roman"/>
                <w:sz w:val="28"/>
                <w:szCs w:val="28"/>
              </w:rPr>
              <w:t>Подготовка в организации и проведении Дня призывника.</w:t>
            </w:r>
          </w:p>
          <w:p w:rsidR="00377C32" w:rsidRDefault="00377C32" w:rsidP="005604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Участие в областном конкурсе творческих работ «</w:t>
            </w:r>
            <w:r w:rsidR="0018073D">
              <w:rPr>
                <w:rFonts w:ascii="Times New Roman" w:hAnsi="Times New Roman" w:cs="Times New Roman"/>
                <w:sz w:val="28"/>
                <w:szCs w:val="28"/>
              </w:rPr>
              <w:t>Россия нашей мечты».</w:t>
            </w:r>
          </w:p>
          <w:p w:rsidR="002677B6" w:rsidRPr="002D3464" w:rsidRDefault="00377C32" w:rsidP="00F444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="00916BA4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организации и проведении </w:t>
            </w:r>
            <w:r w:rsidR="009E4109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="00916BA4">
              <w:rPr>
                <w:rFonts w:ascii="Times New Roman" w:hAnsi="Times New Roman" w:cs="Times New Roman"/>
                <w:sz w:val="28"/>
                <w:szCs w:val="28"/>
              </w:rPr>
              <w:t xml:space="preserve"> краеведческой конференции</w:t>
            </w:r>
            <w:r w:rsidR="00F444CD">
              <w:rPr>
                <w:rFonts w:ascii="Times New Roman" w:hAnsi="Times New Roman" w:cs="Times New Roman"/>
                <w:sz w:val="28"/>
                <w:szCs w:val="28"/>
              </w:rPr>
              <w:t xml:space="preserve"> среди учащихся общеобразовательных школ.</w:t>
            </w:r>
          </w:p>
        </w:tc>
        <w:tc>
          <w:tcPr>
            <w:tcW w:w="2268" w:type="dxa"/>
          </w:tcPr>
          <w:p w:rsidR="002677B6" w:rsidRPr="002D3464" w:rsidRDefault="00377C32" w:rsidP="009E10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  <w:p w:rsidR="00CA3AFC" w:rsidRPr="002D3464" w:rsidRDefault="00377C32" w:rsidP="00CA3A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  <w:p w:rsidR="002677B6" w:rsidRPr="002D3464" w:rsidRDefault="009E4109" w:rsidP="004E40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</w:tr>
      <w:tr w:rsidR="00D71AB6" w:rsidRPr="002D3464" w:rsidTr="00FB5D65">
        <w:tc>
          <w:tcPr>
            <w:tcW w:w="2802" w:type="dxa"/>
          </w:tcPr>
          <w:p w:rsidR="00D71AB6" w:rsidRPr="002D3464" w:rsidRDefault="002677B6" w:rsidP="007D0C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3464">
              <w:rPr>
                <w:rFonts w:ascii="Times New Roman" w:hAnsi="Times New Roman" w:cs="Times New Roman"/>
                <w:sz w:val="28"/>
                <w:szCs w:val="28"/>
              </w:rPr>
              <w:t>6.7</w:t>
            </w:r>
            <w:r w:rsidR="00CA3AFC" w:rsidRPr="002D3464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2D3464">
              <w:rPr>
                <w:rFonts w:ascii="Times New Roman" w:hAnsi="Times New Roman" w:cs="Times New Roman"/>
                <w:sz w:val="28"/>
                <w:szCs w:val="28"/>
              </w:rPr>
              <w:t xml:space="preserve"> Проведение, участие в религиозных </w:t>
            </w:r>
            <w:r w:rsidRPr="002D34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роприятиях</w:t>
            </w:r>
          </w:p>
        </w:tc>
        <w:tc>
          <w:tcPr>
            <w:tcW w:w="10631" w:type="dxa"/>
          </w:tcPr>
          <w:p w:rsidR="005604FF" w:rsidRPr="009E4109" w:rsidRDefault="002677B6" w:rsidP="005604FF">
            <w:pPr>
              <w:jc w:val="both"/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9E4109"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 xml:space="preserve">1. </w:t>
            </w:r>
            <w:r w:rsidR="009E4109" w:rsidRPr="009E4109"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  <w:t>Праздник Преображения Христова, Яблочный, Медовый Спасы.</w:t>
            </w:r>
          </w:p>
          <w:p w:rsidR="009E4109" w:rsidRPr="009E4109" w:rsidRDefault="009E4109" w:rsidP="005604FF">
            <w:pPr>
              <w:jc w:val="both"/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9E4109"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  <w:t>2. Участие в молебне о здравии и помощи в учении студентам и школьникам, посвященн</w:t>
            </w:r>
            <w:r w:rsidR="001D5F63"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  <w:t>ом</w:t>
            </w:r>
            <w:r w:rsidRPr="009E4109"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  <w:t xml:space="preserve"> Дню знаний.</w:t>
            </w:r>
          </w:p>
          <w:p w:rsidR="002677B6" w:rsidRPr="009E4109" w:rsidRDefault="009E4109" w:rsidP="001D5F63">
            <w:pPr>
              <w:pStyle w:val="ab"/>
              <w:shd w:val="clear" w:color="auto" w:fill="FFFFFF" w:themeFill="background1"/>
              <w:spacing w:before="0" w:beforeAutospacing="0" w:after="0" w:afterAutospacing="0" w:line="240" w:lineRule="atLeast"/>
              <w:ind w:left="45" w:right="45"/>
              <w:jc w:val="both"/>
              <w:rPr>
                <w:rStyle w:val="a5"/>
                <w:b w:val="0"/>
                <w:sz w:val="28"/>
                <w:szCs w:val="28"/>
              </w:rPr>
            </w:pPr>
            <w:r w:rsidRPr="009E4109">
              <w:rPr>
                <w:rStyle w:val="a5"/>
                <w:b w:val="0"/>
                <w:sz w:val="28"/>
                <w:szCs w:val="28"/>
              </w:rPr>
              <w:lastRenderedPageBreak/>
              <w:t>3. Празднование Казанской иконе Божией Матери (в память избавления Москвы и России от поляков в 1612 г).</w:t>
            </w:r>
          </w:p>
        </w:tc>
        <w:tc>
          <w:tcPr>
            <w:tcW w:w="2268" w:type="dxa"/>
          </w:tcPr>
          <w:p w:rsidR="005A27C6" w:rsidRPr="009E4109" w:rsidRDefault="009E4109" w:rsidP="009E106A">
            <w:pPr>
              <w:jc w:val="both"/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9E4109"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Август</w:t>
            </w:r>
          </w:p>
          <w:p w:rsidR="000F5584" w:rsidRDefault="009E4109" w:rsidP="000F5584">
            <w:pPr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9E4109"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  <w:t>Август</w:t>
            </w:r>
          </w:p>
          <w:p w:rsidR="001D5F63" w:rsidRPr="009E4109" w:rsidRDefault="001D5F63" w:rsidP="000F5584">
            <w:pPr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211836" w:rsidRPr="009E4109" w:rsidRDefault="009E4109" w:rsidP="000F5584">
            <w:pPr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9E4109"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Ноябрь</w:t>
            </w:r>
          </w:p>
        </w:tc>
      </w:tr>
      <w:tr w:rsidR="00D71AB6" w:rsidRPr="002D3464" w:rsidTr="00EE67CB">
        <w:trPr>
          <w:trHeight w:val="725"/>
        </w:trPr>
        <w:tc>
          <w:tcPr>
            <w:tcW w:w="2802" w:type="dxa"/>
          </w:tcPr>
          <w:p w:rsidR="00D71AB6" w:rsidRPr="002D3464" w:rsidRDefault="002677B6" w:rsidP="007D0C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34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8. Праздничные мероприятия</w:t>
            </w:r>
          </w:p>
        </w:tc>
        <w:tc>
          <w:tcPr>
            <w:tcW w:w="10631" w:type="dxa"/>
          </w:tcPr>
          <w:p w:rsidR="004545BD" w:rsidRPr="002D3464" w:rsidRDefault="004545BD" w:rsidP="009E10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3464">
              <w:rPr>
                <w:rFonts w:ascii="Times New Roman" w:hAnsi="Times New Roman" w:cs="Times New Roman"/>
                <w:sz w:val="28"/>
                <w:szCs w:val="28"/>
              </w:rPr>
              <w:t xml:space="preserve">1.Участие в </w:t>
            </w:r>
            <w:r w:rsidR="001D5F63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и и </w:t>
            </w:r>
            <w:r w:rsidRPr="002D3464">
              <w:rPr>
                <w:rFonts w:ascii="Times New Roman" w:hAnsi="Times New Roman" w:cs="Times New Roman"/>
                <w:sz w:val="28"/>
                <w:szCs w:val="28"/>
              </w:rPr>
              <w:t>проведении районн</w:t>
            </w:r>
            <w:r w:rsidR="005604FF">
              <w:rPr>
                <w:rFonts w:ascii="Times New Roman" w:hAnsi="Times New Roman" w:cs="Times New Roman"/>
                <w:sz w:val="28"/>
                <w:szCs w:val="28"/>
              </w:rPr>
              <w:t xml:space="preserve">ых </w:t>
            </w:r>
            <w:r w:rsidRPr="002D3464">
              <w:rPr>
                <w:rFonts w:ascii="Times New Roman" w:hAnsi="Times New Roman" w:cs="Times New Roman"/>
                <w:sz w:val="28"/>
                <w:szCs w:val="28"/>
              </w:rPr>
              <w:t>мероприяти</w:t>
            </w:r>
            <w:r w:rsidR="005604FF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2D3464">
              <w:rPr>
                <w:rFonts w:ascii="Times New Roman" w:hAnsi="Times New Roman" w:cs="Times New Roman"/>
                <w:sz w:val="28"/>
                <w:szCs w:val="28"/>
              </w:rPr>
              <w:t>, посвященн</w:t>
            </w:r>
            <w:r w:rsidR="005604FF">
              <w:rPr>
                <w:rFonts w:ascii="Times New Roman" w:hAnsi="Times New Roman" w:cs="Times New Roman"/>
                <w:sz w:val="28"/>
                <w:szCs w:val="28"/>
              </w:rPr>
              <w:t>ых</w:t>
            </w:r>
            <w:r w:rsidRPr="002D34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444CD">
              <w:rPr>
                <w:rFonts w:ascii="Times New Roman" w:hAnsi="Times New Roman" w:cs="Times New Roman"/>
                <w:sz w:val="28"/>
                <w:szCs w:val="28"/>
              </w:rPr>
              <w:t>Дню города и Аннинского района.</w:t>
            </w:r>
          </w:p>
          <w:p w:rsidR="000F5584" w:rsidRPr="002D3464" w:rsidRDefault="004545BD" w:rsidP="000F55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3464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2677B6" w:rsidRPr="002D34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F5584" w:rsidRPr="002D3464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праздничных мероприятиях, посвященных Дню </w:t>
            </w:r>
            <w:r w:rsidR="005604FF">
              <w:rPr>
                <w:rFonts w:ascii="Times New Roman" w:hAnsi="Times New Roman" w:cs="Times New Roman"/>
                <w:sz w:val="28"/>
                <w:szCs w:val="28"/>
              </w:rPr>
              <w:t>народного единства</w:t>
            </w:r>
            <w:r w:rsidR="000F5584" w:rsidRPr="002D3464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A64903" w:rsidRPr="002D3464" w:rsidRDefault="00800319" w:rsidP="004E40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F5584" w:rsidRPr="002D3464">
              <w:rPr>
                <w:rFonts w:ascii="Times New Roman" w:hAnsi="Times New Roman" w:cs="Times New Roman"/>
                <w:sz w:val="28"/>
                <w:szCs w:val="28"/>
              </w:rPr>
              <w:t xml:space="preserve">. Участие в </w:t>
            </w:r>
            <w:r w:rsidR="005604FF">
              <w:rPr>
                <w:rFonts w:ascii="Times New Roman" w:hAnsi="Times New Roman" w:cs="Times New Roman"/>
                <w:sz w:val="28"/>
                <w:szCs w:val="28"/>
              </w:rPr>
              <w:t>праздничных</w:t>
            </w:r>
            <w:r w:rsidR="000F5584" w:rsidRPr="002D3464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я</w:t>
            </w:r>
            <w:r w:rsidR="005604FF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="000F5584" w:rsidRPr="002D3464">
              <w:rPr>
                <w:rFonts w:ascii="Times New Roman" w:hAnsi="Times New Roman" w:cs="Times New Roman"/>
                <w:sz w:val="28"/>
                <w:szCs w:val="28"/>
              </w:rPr>
              <w:t>, посвященн</w:t>
            </w:r>
            <w:r w:rsidR="005604FF">
              <w:rPr>
                <w:rFonts w:ascii="Times New Roman" w:hAnsi="Times New Roman" w:cs="Times New Roman"/>
                <w:sz w:val="28"/>
                <w:szCs w:val="28"/>
              </w:rPr>
              <w:t>ых</w:t>
            </w:r>
            <w:r w:rsidR="000F5584" w:rsidRPr="002D34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604FF">
              <w:rPr>
                <w:rFonts w:ascii="Times New Roman" w:hAnsi="Times New Roman" w:cs="Times New Roman"/>
                <w:sz w:val="28"/>
                <w:szCs w:val="28"/>
              </w:rPr>
              <w:t>Новому Году</w:t>
            </w:r>
            <w:r w:rsidR="000F5584" w:rsidRPr="002D346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2677B6" w:rsidRPr="002D3464" w:rsidRDefault="005604FF" w:rsidP="009E10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  <w:p w:rsidR="0003656C" w:rsidRDefault="0003656C" w:rsidP="009E10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1836" w:rsidRPr="002D3464" w:rsidRDefault="005604FF" w:rsidP="009E10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  <w:p w:rsidR="004545BD" w:rsidRPr="002D3464" w:rsidRDefault="005604FF" w:rsidP="001D5F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</w:tr>
      <w:tr w:rsidR="00D71AB6" w:rsidRPr="002D3464" w:rsidTr="00FB5D65">
        <w:tc>
          <w:tcPr>
            <w:tcW w:w="2802" w:type="dxa"/>
          </w:tcPr>
          <w:p w:rsidR="00D71AB6" w:rsidRPr="002D3464" w:rsidRDefault="002677B6" w:rsidP="007D0C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3464">
              <w:rPr>
                <w:rFonts w:ascii="Times New Roman" w:hAnsi="Times New Roman" w:cs="Times New Roman"/>
                <w:sz w:val="28"/>
                <w:szCs w:val="28"/>
              </w:rPr>
              <w:t>6.9 Акции</w:t>
            </w:r>
            <w:r w:rsidR="004A610B" w:rsidRPr="002D3464">
              <w:rPr>
                <w:rFonts w:ascii="Times New Roman" w:hAnsi="Times New Roman" w:cs="Times New Roman"/>
                <w:sz w:val="28"/>
                <w:szCs w:val="28"/>
              </w:rPr>
              <w:t>, фестивали, конкурсы</w:t>
            </w:r>
          </w:p>
        </w:tc>
        <w:tc>
          <w:tcPr>
            <w:tcW w:w="10631" w:type="dxa"/>
          </w:tcPr>
          <w:p w:rsidR="00916BA4" w:rsidRDefault="00916BA4" w:rsidP="009E10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2D3464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9E4109">
              <w:rPr>
                <w:rFonts w:ascii="Times New Roman" w:hAnsi="Times New Roman" w:cs="Times New Roman"/>
                <w:sz w:val="28"/>
                <w:szCs w:val="28"/>
              </w:rPr>
              <w:t>Благотворительная а</w:t>
            </w:r>
            <w:r w:rsidRPr="002D3464">
              <w:rPr>
                <w:rFonts w:ascii="Times New Roman" w:hAnsi="Times New Roman" w:cs="Times New Roman"/>
                <w:sz w:val="28"/>
                <w:szCs w:val="28"/>
              </w:rPr>
              <w:t>кция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елый цветок</w:t>
            </w:r>
            <w:r w:rsidRPr="002D346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CA2C3F">
              <w:rPr>
                <w:rFonts w:ascii="Times New Roman" w:hAnsi="Times New Roman" w:cs="Times New Roman"/>
                <w:sz w:val="28"/>
                <w:szCs w:val="28"/>
              </w:rPr>
              <w:t xml:space="preserve"> (совместно с аннинским благочинием).</w:t>
            </w:r>
          </w:p>
          <w:p w:rsidR="002677B6" w:rsidRPr="002D3464" w:rsidRDefault="0018073D" w:rsidP="004A61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677B6" w:rsidRPr="002D3464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377C32">
              <w:rPr>
                <w:rFonts w:ascii="Times New Roman" w:hAnsi="Times New Roman" w:cs="Times New Roman"/>
                <w:sz w:val="28"/>
                <w:szCs w:val="28"/>
              </w:rPr>
              <w:t>Всероссийская акция «День неизвестного солдата»</w:t>
            </w:r>
            <w:r w:rsidR="00F444CD">
              <w:rPr>
                <w:rFonts w:ascii="Times New Roman" w:hAnsi="Times New Roman" w:cs="Times New Roman"/>
                <w:sz w:val="28"/>
                <w:szCs w:val="28"/>
              </w:rPr>
              <w:t xml:space="preserve"> (совместно с волонтерским отрядом АСОШ №3).</w:t>
            </w:r>
          </w:p>
          <w:p w:rsidR="004A610B" w:rsidRPr="002D3464" w:rsidRDefault="0018073D" w:rsidP="00FB5D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A610B" w:rsidRPr="002D3464">
              <w:rPr>
                <w:rFonts w:ascii="Times New Roman" w:hAnsi="Times New Roman" w:cs="Times New Roman"/>
                <w:sz w:val="28"/>
                <w:szCs w:val="28"/>
              </w:rPr>
              <w:t>. Благотворительная акция в помощь многодетным и малоимущим семьям «Банк народных вещей».</w:t>
            </w:r>
          </w:p>
        </w:tc>
        <w:tc>
          <w:tcPr>
            <w:tcW w:w="2268" w:type="dxa"/>
          </w:tcPr>
          <w:p w:rsidR="00916BA4" w:rsidRDefault="00916BA4" w:rsidP="009E10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4A610B" w:rsidRDefault="00146BB8" w:rsidP="009E10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1D5F63">
              <w:rPr>
                <w:rFonts w:ascii="Times New Roman" w:hAnsi="Times New Roman" w:cs="Times New Roman"/>
                <w:sz w:val="28"/>
                <w:szCs w:val="28"/>
              </w:rPr>
              <w:t>оябрь</w:t>
            </w:r>
          </w:p>
          <w:p w:rsidR="00F444CD" w:rsidRDefault="00F444CD" w:rsidP="009E10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77B6" w:rsidRPr="002D3464" w:rsidRDefault="004A610B" w:rsidP="004A61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3464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D71AB6" w:rsidRPr="002D3464" w:rsidTr="00FB5D65">
        <w:tc>
          <w:tcPr>
            <w:tcW w:w="2802" w:type="dxa"/>
          </w:tcPr>
          <w:p w:rsidR="00D71AB6" w:rsidRPr="002D3464" w:rsidRDefault="00211836" w:rsidP="007D0C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3464">
              <w:rPr>
                <w:rFonts w:ascii="Times New Roman" w:hAnsi="Times New Roman" w:cs="Times New Roman"/>
                <w:sz w:val="28"/>
                <w:szCs w:val="28"/>
              </w:rPr>
              <w:t>7. Сотрудничество со СМИ</w:t>
            </w:r>
          </w:p>
        </w:tc>
        <w:tc>
          <w:tcPr>
            <w:tcW w:w="10631" w:type="dxa"/>
          </w:tcPr>
          <w:p w:rsidR="00D71AB6" w:rsidRDefault="00211836" w:rsidP="004A61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3464">
              <w:rPr>
                <w:rFonts w:ascii="Times New Roman" w:hAnsi="Times New Roman" w:cs="Times New Roman"/>
                <w:sz w:val="28"/>
                <w:szCs w:val="28"/>
              </w:rPr>
              <w:t>1. Сотрудничество с районной газетой «</w:t>
            </w:r>
            <w:r w:rsidR="004A610B" w:rsidRPr="002D3464">
              <w:rPr>
                <w:rFonts w:ascii="Times New Roman" w:hAnsi="Times New Roman" w:cs="Times New Roman"/>
                <w:sz w:val="28"/>
                <w:szCs w:val="28"/>
              </w:rPr>
              <w:t>Аннинские вести</w:t>
            </w:r>
            <w:r w:rsidRPr="002D3464">
              <w:rPr>
                <w:rFonts w:ascii="Times New Roman" w:hAnsi="Times New Roman" w:cs="Times New Roman"/>
                <w:sz w:val="28"/>
                <w:szCs w:val="28"/>
              </w:rPr>
              <w:t>» по опубликованию информационного материала на различные темы</w:t>
            </w:r>
            <w:r w:rsidR="002D346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D3464" w:rsidRPr="002D3464" w:rsidRDefault="002D3464" w:rsidP="00FA0B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Сотрудничество с </w:t>
            </w:r>
            <w:r w:rsidR="00FA0B8D">
              <w:rPr>
                <w:rFonts w:ascii="Times New Roman" w:hAnsi="Times New Roman" w:cs="Times New Roman"/>
                <w:sz w:val="28"/>
                <w:szCs w:val="28"/>
              </w:rPr>
              <w:t>ради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панией «Анна» по </w:t>
            </w:r>
            <w:r w:rsidR="00FA0B8D">
              <w:rPr>
                <w:rFonts w:ascii="Times New Roman" w:hAnsi="Times New Roman" w:cs="Times New Roman"/>
                <w:sz w:val="28"/>
                <w:szCs w:val="28"/>
              </w:rPr>
              <w:t>трансля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нформационных сюжетов о проведенных мероприятиях.</w:t>
            </w:r>
          </w:p>
        </w:tc>
        <w:tc>
          <w:tcPr>
            <w:tcW w:w="2268" w:type="dxa"/>
          </w:tcPr>
          <w:p w:rsidR="002D3464" w:rsidRDefault="004A610B" w:rsidP="009E10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3464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  <w:p w:rsidR="002D3464" w:rsidRPr="002D3464" w:rsidRDefault="002D3464" w:rsidP="002D34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1AB6" w:rsidRPr="002D3464" w:rsidRDefault="002D3464" w:rsidP="002D34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3464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</w:tbl>
    <w:p w:rsidR="00B43586" w:rsidRPr="002D3464" w:rsidRDefault="00B43586" w:rsidP="009E10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1836" w:rsidRPr="002D3464" w:rsidRDefault="00211836" w:rsidP="009E10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1836" w:rsidRPr="002D3464" w:rsidRDefault="00211836" w:rsidP="009E10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1836" w:rsidRDefault="00211836" w:rsidP="009E10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5D65" w:rsidRDefault="00FB5D65" w:rsidP="009E10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5D65" w:rsidRDefault="00FB5D65" w:rsidP="009E10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D3464" w:rsidRDefault="002D3464" w:rsidP="009E10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1836" w:rsidRPr="002D3464" w:rsidRDefault="00211836" w:rsidP="009E10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1836" w:rsidRPr="002D3464" w:rsidRDefault="00211836" w:rsidP="009E10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D3464" w:rsidRDefault="00FB5D65" w:rsidP="009E10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211836" w:rsidRPr="002D3464">
        <w:rPr>
          <w:rFonts w:ascii="Times New Roman" w:hAnsi="Times New Roman" w:cs="Times New Roman"/>
          <w:sz w:val="28"/>
          <w:szCs w:val="28"/>
        </w:rPr>
        <w:t>Председатель Общественной</w:t>
      </w:r>
      <w:r w:rsidR="002D3464">
        <w:rPr>
          <w:rFonts w:ascii="Times New Roman" w:hAnsi="Times New Roman" w:cs="Times New Roman"/>
          <w:sz w:val="28"/>
          <w:szCs w:val="28"/>
        </w:rPr>
        <w:t xml:space="preserve"> </w:t>
      </w:r>
      <w:r w:rsidR="00211836" w:rsidRPr="002D3464">
        <w:rPr>
          <w:rFonts w:ascii="Times New Roman" w:hAnsi="Times New Roman" w:cs="Times New Roman"/>
          <w:sz w:val="28"/>
          <w:szCs w:val="28"/>
        </w:rPr>
        <w:t xml:space="preserve">палаты </w:t>
      </w:r>
    </w:p>
    <w:p w:rsidR="00211836" w:rsidRPr="002D3464" w:rsidRDefault="00FB5D65" w:rsidP="009E10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4A610B" w:rsidRPr="002D3464">
        <w:rPr>
          <w:rFonts w:ascii="Times New Roman" w:hAnsi="Times New Roman" w:cs="Times New Roman"/>
          <w:sz w:val="28"/>
          <w:szCs w:val="28"/>
        </w:rPr>
        <w:t>Аннинского</w:t>
      </w:r>
      <w:r w:rsidR="00211836" w:rsidRPr="002D3464">
        <w:rPr>
          <w:rFonts w:ascii="Times New Roman" w:hAnsi="Times New Roman" w:cs="Times New Roman"/>
          <w:sz w:val="28"/>
          <w:szCs w:val="28"/>
        </w:rPr>
        <w:t xml:space="preserve"> муниципального рай</w:t>
      </w:r>
      <w:r w:rsidR="004545BD" w:rsidRPr="002D3464">
        <w:rPr>
          <w:rFonts w:ascii="Times New Roman" w:hAnsi="Times New Roman" w:cs="Times New Roman"/>
          <w:sz w:val="28"/>
          <w:szCs w:val="28"/>
        </w:rPr>
        <w:t>о</w:t>
      </w:r>
      <w:r w:rsidR="00211836" w:rsidRPr="002D3464">
        <w:rPr>
          <w:rFonts w:ascii="Times New Roman" w:hAnsi="Times New Roman" w:cs="Times New Roman"/>
          <w:sz w:val="28"/>
          <w:szCs w:val="28"/>
        </w:rPr>
        <w:t xml:space="preserve">на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="00211836" w:rsidRPr="002D3464">
        <w:rPr>
          <w:rFonts w:ascii="Times New Roman" w:hAnsi="Times New Roman" w:cs="Times New Roman"/>
          <w:sz w:val="28"/>
          <w:szCs w:val="28"/>
        </w:rPr>
        <w:t xml:space="preserve">  </w:t>
      </w:r>
      <w:r w:rsidR="004A610B" w:rsidRPr="002D3464">
        <w:rPr>
          <w:rFonts w:ascii="Times New Roman" w:hAnsi="Times New Roman" w:cs="Times New Roman"/>
          <w:sz w:val="28"/>
          <w:szCs w:val="28"/>
        </w:rPr>
        <w:t>А.Н. Гудкова</w:t>
      </w:r>
    </w:p>
    <w:sectPr w:rsidR="00211836" w:rsidRPr="002D3464" w:rsidSect="00FB5D65">
      <w:head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040C" w:rsidRDefault="00DF040C" w:rsidP="00FB5D65">
      <w:pPr>
        <w:spacing w:after="0" w:line="240" w:lineRule="auto"/>
      </w:pPr>
      <w:r>
        <w:separator/>
      </w:r>
    </w:p>
  </w:endnote>
  <w:endnote w:type="continuationSeparator" w:id="1">
    <w:p w:rsidR="00DF040C" w:rsidRDefault="00DF040C" w:rsidP="00FB5D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040C" w:rsidRDefault="00DF040C" w:rsidP="00FB5D65">
      <w:pPr>
        <w:spacing w:after="0" w:line="240" w:lineRule="auto"/>
      </w:pPr>
      <w:r>
        <w:separator/>
      </w:r>
    </w:p>
  </w:footnote>
  <w:footnote w:type="continuationSeparator" w:id="1">
    <w:p w:rsidR="00DF040C" w:rsidRDefault="00DF040C" w:rsidP="00FB5D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5D65" w:rsidRPr="00FB5D65" w:rsidRDefault="00FB5D65" w:rsidP="00FB5D65">
    <w:pPr>
      <w:pStyle w:val="a6"/>
      <w:tabs>
        <w:tab w:val="left" w:pos="4253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D4361"/>
    <w:multiLevelType w:val="hybridMultilevel"/>
    <w:tmpl w:val="3CD8B800"/>
    <w:lvl w:ilvl="0" w:tplc="EE48CDEA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">
    <w:nsid w:val="6D1B0420"/>
    <w:multiLevelType w:val="hybridMultilevel"/>
    <w:tmpl w:val="39340A48"/>
    <w:lvl w:ilvl="0" w:tplc="0419000F">
      <w:start w:val="1"/>
      <w:numFmt w:val="decimal"/>
      <w:lvlText w:val="%1."/>
      <w:lvlJc w:val="left"/>
      <w:pPr>
        <w:ind w:left="56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325" w:hanging="360"/>
      </w:pPr>
    </w:lvl>
    <w:lvl w:ilvl="2" w:tplc="0419001B" w:tentative="1">
      <w:start w:val="1"/>
      <w:numFmt w:val="lowerRoman"/>
      <w:lvlText w:val="%3."/>
      <w:lvlJc w:val="right"/>
      <w:pPr>
        <w:ind w:left="7045" w:hanging="180"/>
      </w:pPr>
    </w:lvl>
    <w:lvl w:ilvl="3" w:tplc="0419000F" w:tentative="1">
      <w:start w:val="1"/>
      <w:numFmt w:val="decimal"/>
      <w:lvlText w:val="%4."/>
      <w:lvlJc w:val="left"/>
      <w:pPr>
        <w:ind w:left="7765" w:hanging="360"/>
      </w:pPr>
    </w:lvl>
    <w:lvl w:ilvl="4" w:tplc="04190019" w:tentative="1">
      <w:start w:val="1"/>
      <w:numFmt w:val="lowerLetter"/>
      <w:lvlText w:val="%5."/>
      <w:lvlJc w:val="left"/>
      <w:pPr>
        <w:ind w:left="8485" w:hanging="360"/>
      </w:pPr>
    </w:lvl>
    <w:lvl w:ilvl="5" w:tplc="0419001B" w:tentative="1">
      <w:start w:val="1"/>
      <w:numFmt w:val="lowerRoman"/>
      <w:lvlText w:val="%6."/>
      <w:lvlJc w:val="right"/>
      <w:pPr>
        <w:ind w:left="9205" w:hanging="180"/>
      </w:pPr>
    </w:lvl>
    <w:lvl w:ilvl="6" w:tplc="0419000F" w:tentative="1">
      <w:start w:val="1"/>
      <w:numFmt w:val="decimal"/>
      <w:lvlText w:val="%7."/>
      <w:lvlJc w:val="left"/>
      <w:pPr>
        <w:ind w:left="9925" w:hanging="360"/>
      </w:pPr>
    </w:lvl>
    <w:lvl w:ilvl="7" w:tplc="04190019" w:tentative="1">
      <w:start w:val="1"/>
      <w:numFmt w:val="lowerLetter"/>
      <w:lvlText w:val="%8."/>
      <w:lvlJc w:val="left"/>
      <w:pPr>
        <w:ind w:left="10645" w:hanging="360"/>
      </w:pPr>
    </w:lvl>
    <w:lvl w:ilvl="8" w:tplc="0419001B" w:tentative="1">
      <w:start w:val="1"/>
      <w:numFmt w:val="lowerRoman"/>
      <w:lvlText w:val="%9."/>
      <w:lvlJc w:val="right"/>
      <w:pPr>
        <w:ind w:left="1136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45058"/>
  </w:hdrShapeDefaults>
  <w:footnotePr>
    <w:footnote w:id="0"/>
    <w:footnote w:id="1"/>
  </w:footnotePr>
  <w:endnotePr>
    <w:endnote w:id="0"/>
    <w:endnote w:id="1"/>
  </w:endnotePr>
  <w:compat/>
  <w:rsids>
    <w:rsidRoot w:val="009E106A"/>
    <w:rsid w:val="000068BE"/>
    <w:rsid w:val="0003656C"/>
    <w:rsid w:val="00074587"/>
    <w:rsid w:val="000A08F2"/>
    <w:rsid w:val="000A2385"/>
    <w:rsid w:val="000B5761"/>
    <w:rsid w:val="000F5584"/>
    <w:rsid w:val="001022F6"/>
    <w:rsid w:val="0010651D"/>
    <w:rsid w:val="00136047"/>
    <w:rsid w:val="00142ACE"/>
    <w:rsid w:val="00146BB8"/>
    <w:rsid w:val="00154375"/>
    <w:rsid w:val="0018073D"/>
    <w:rsid w:val="00197E41"/>
    <w:rsid w:val="001A38D7"/>
    <w:rsid w:val="001B51CA"/>
    <w:rsid w:val="001D5F63"/>
    <w:rsid w:val="00211836"/>
    <w:rsid w:val="00226A2C"/>
    <w:rsid w:val="002677B6"/>
    <w:rsid w:val="002D3464"/>
    <w:rsid w:val="002E085B"/>
    <w:rsid w:val="002E482B"/>
    <w:rsid w:val="00322FC2"/>
    <w:rsid w:val="00337478"/>
    <w:rsid w:val="003668E5"/>
    <w:rsid w:val="00376859"/>
    <w:rsid w:val="00377C32"/>
    <w:rsid w:val="00380398"/>
    <w:rsid w:val="003803B6"/>
    <w:rsid w:val="00382EA3"/>
    <w:rsid w:val="003A1282"/>
    <w:rsid w:val="003A3843"/>
    <w:rsid w:val="00404703"/>
    <w:rsid w:val="00426C46"/>
    <w:rsid w:val="00436B1F"/>
    <w:rsid w:val="00451BD3"/>
    <w:rsid w:val="004545BD"/>
    <w:rsid w:val="00457062"/>
    <w:rsid w:val="004A610B"/>
    <w:rsid w:val="004A7736"/>
    <w:rsid w:val="004C1C57"/>
    <w:rsid w:val="004C3380"/>
    <w:rsid w:val="004D3D86"/>
    <w:rsid w:val="004E0C36"/>
    <w:rsid w:val="004E40C9"/>
    <w:rsid w:val="0051134D"/>
    <w:rsid w:val="0052065A"/>
    <w:rsid w:val="0053321C"/>
    <w:rsid w:val="005439D9"/>
    <w:rsid w:val="00554E9A"/>
    <w:rsid w:val="005604FF"/>
    <w:rsid w:val="00583061"/>
    <w:rsid w:val="005A27C6"/>
    <w:rsid w:val="005B02B6"/>
    <w:rsid w:val="005B7A0E"/>
    <w:rsid w:val="005E07FF"/>
    <w:rsid w:val="005E2133"/>
    <w:rsid w:val="005F2C0B"/>
    <w:rsid w:val="006010F2"/>
    <w:rsid w:val="00606AE2"/>
    <w:rsid w:val="00621291"/>
    <w:rsid w:val="00641DE3"/>
    <w:rsid w:val="00676FA3"/>
    <w:rsid w:val="006845EF"/>
    <w:rsid w:val="006C60E0"/>
    <w:rsid w:val="006D3D65"/>
    <w:rsid w:val="006F7422"/>
    <w:rsid w:val="00734BAE"/>
    <w:rsid w:val="00737EFD"/>
    <w:rsid w:val="00750471"/>
    <w:rsid w:val="00763AE5"/>
    <w:rsid w:val="007877FF"/>
    <w:rsid w:val="007D0CCA"/>
    <w:rsid w:val="007D3E1B"/>
    <w:rsid w:val="007D627C"/>
    <w:rsid w:val="007E3CE2"/>
    <w:rsid w:val="007E7152"/>
    <w:rsid w:val="00800319"/>
    <w:rsid w:val="008338F8"/>
    <w:rsid w:val="008576A0"/>
    <w:rsid w:val="00866D5D"/>
    <w:rsid w:val="00892145"/>
    <w:rsid w:val="008E7779"/>
    <w:rsid w:val="00913300"/>
    <w:rsid w:val="00916BA4"/>
    <w:rsid w:val="00942BA5"/>
    <w:rsid w:val="009949FF"/>
    <w:rsid w:val="00997C9A"/>
    <w:rsid w:val="009B62CE"/>
    <w:rsid w:val="009E106A"/>
    <w:rsid w:val="009E4109"/>
    <w:rsid w:val="00A44D03"/>
    <w:rsid w:val="00A50857"/>
    <w:rsid w:val="00A51F0D"/>
    <w:rsid w:val="00A64903"/>
    <w:rsid w:val="00A7720C"/>
    <w:rsid w:val="00A91C1A"/>
    <w:rsid w:val="00A925E7"/>
    <w:rsid w:val="00AB1FCD"/>
    <w:rsid w:val="00AD4D6A"/>
    <w:rsid w:val="00AE7497"/>
    <w:rsid w:val="00AF4DEA"/>
    <w:rsid w:val="00AF5D71"/>
    <w:rsid w:val="00B0168B"/>
    <w:rsid w:val="00B06845"/>
    <w:rsid w:val="00B160D9"/>
    <w:rsid w:val="00B43586"/>
    <w:rsid w:val="00B57209"/>
    <w:rsid w:val="00B70EFD"/>
    <w:rsid w:val="00B87569"/>
    <w:rsid w:val="00B87AC8"/>
    <w:rsid w:val="00B97926"/>
    <w:rsid w:val="00BA1BE9"/>
    <w:rsid w:val="00BB3111"/>
    <w:rsid w:val="00BC58C2"/>
    <w:rsid w:val="00C0593E"/>
    <w:rsid w:val="00C23C5C"/>
    <w:rsid w:val="00C46161"/>
    <w:rsid w:val="00CA2C3F"/>
    <w:rsid w:val="00CA3AFC"/>
    <w:rsid w:val="00D11BE4"/>
    <w:rsid w:val="00D40DDE"/>
    <w:rsid w:val="00D569D7"/>
    <w:rsid w:val="00D71AB6"/>
    <w:rsid w:val="00DE7A9C"/>
    <w:rsid w:val="00DF040C"/>
    <w:rsid w:val="00DF34EA"/>
    <w:rsid w:val="00E77FE4"/>
    <w:rsid w:val="00EB3441"/>
    <w:rsid w:val="00EC3F7D"/>
    <w:rsid w:val="00EE67CB"/>
    <w:rsid w:val="00F252D6"/>
    <w:rsid w:val="00F34D22"/>
    <w:rsid w:val="00F444CD"/>
    <w:rsid w:val="00F74E8E"/>
    <w:rsid w:val="00F8653B"/>
    <w:rsid w:val="00FA0B8D"/>
    <w:rsid w:val="00FB5D65"/>
    <w:rsid w:val="00FB71F7"/>
    <w:rsid w:val="00FC0691"/>
    <w:rsid w:val="00FC0C2A"/>
    <w:rsid w:val="00FC434A"/>
    <w:rsid w:val="00FD3062"/>
    <w:rsid w:val="00FE0A12"/>
    <w:rsid w:val="00FE35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106A"/>
  </w:style>
  <w:style w:type="paragraph" w:styleId="1">
    <w:name w:val="heading 1"/>
    <w:basedOn w:val="a"/>
    <w:link w:val="10"/>
    <w:uiPriority w:val="9"/>
    <w:qFormat/>
    <w:rsid w:val="00197E4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4358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43586"/>
    <w:pPr>
      <w:ind w:left="720"/>
      <w:contextualSpacing/>
    </w:pPr>
  </w:style>
  <w:style w:type="character" w:customStyle="1" w:styleId="apple-converted-space">
    <w:name w:val="apple-converted-space"/>
    <w:basedOn w:val="a0"/>
    <w:rsid w:val="00FE0A12"/>
  </w:style>
  <w:style w:type="character" w:styleId="a5">
    <w:name w:val="Strong"/>
    <w:basedOn w:val="a0"/>
    <w:uiPriority w:val="22"/>
    <w:qFormat/>
    <w:rsid w:val="007877FF"/>
    <w:rPr>
      <w:b/>
      <w:bCs/>
    </w:rPr>
  </w:style>
  <w:style w:type="paragraph" w:styleId="a6">
    <w:name w:val="header"/>
    <w:basedOn w:val="a"/>
    <w:link w:val="a7"/>
    <w:uiPriority w:val="99"/>
    <w:semiHidden/>
    <w:unhideWhenUsed/>
    <w:rsid w:val="00FB5D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B5D65"/>
  </w:style>
  <w:style w:type="paragraph" w:styleId="a8">
    <w:name w:val="footer"/>
    <w:basedOn w:val="a"/>
    <w:link w:val="a9"/>
    <w:uiPriority w:val="99"/>
    <w:semiHidden/>
    <w:unhideWhenUsed/>
    <w:rsid w:val="00FB5D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FB5D65"/>
  </w:style>
  <w:style w:type="character" w:styleId="aa">
    <w:name w:val="Emphasis"/>
    <w:basedOn w:val="a0"/>
    <w:uiPriority w:val="20"/>
    <w:qFormat/>
    <w:rsid w:val="008576A0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197E4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b">
    <w:name w:val="Normal (Web)"/>
    <w:basedOn w:val="a"/>
    <w:uiPriority w:val="99"/>
    <w:unhideWhenUsed/>
    <w:rsid w:val="009E41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7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1B48CD-8E55-42F4-A5F1-9F7D22D46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2</TotalTime>
  <Pages>1</Pages>
  <Words>1067</Words>
  <Characters>608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ладимирова Елена Борисовна</dc:creator>
  <cp:lastModifiedBy>op.anna</cp:lastModifiedBy>
  <cp:revision>24</cp:revision>
  <cp:lastPrinted>2019-06-13T13:18:00Z</cp:lastPrinted>
  <dcterms:created xsi:type="dcterms:W3CDTF">2017-03-10T05:05:00Z</dcterms:created>
  <dcterms:modified xsi:type="dcterms:W3CDTF">2020-07-08T08:37:00Z</dcterms:modified>
</cp:coreProperties>
</file>